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D0F69" w14:textId="77777777" w:rsidR="00472C1F" w:rsidRDefault="00472C1F" w:rsidP="00A260C5">
      <w:pPr>
        <w:rPr>
          <w:sz w:val="22"/>
          <w:szCs w:val="22"/>
        </w:rPr>
      </w:pPr>
    </w:p>
    <w:p w14:paraId="30496E81" w14:textId="07AB10EE" w:rsidR="0062289B" w:rsidRDefault="00492F1D" w:rsidP="00492F1D">
      <w:pPr>
        <w:rPr>
          <w:sz w:val="22"/>
          <w:szCs w:val="22"/>
        </w:rPr>
      </w:pPr>
      <w:r w:rsidRPr="0022225B">
        <w:rPr>
          <w:sz w:val="22"/>
          <w:szCs w:val="22"/>
        </w:rPr>
        <w:t xml:space="preserve">Location: </w:t>
      </w:r>
      <w:r w:rsidRPr="00492F1D">
        <w:rPr>
          <w:sz w:val="22"/>
          <w:szCs w:val="22"/>
        </w:rPr>
        <w:t xml:space="preserve">Reidville </w:t>
      </w:r>
      <w:r w:rsidR="002C18F2">
        <w:rPr>
          <w:sz w:val="22"/>
          <w:szCs w:val="22"/>
        </w:rPr>
        <w:t>Presbyterian Church</w:t>
      </w:r>
    </w:p>
    <w:p w14:paraId="0C39C45F" w14:textId="7D4E011F" w:rsidR="009476AB" w:rsidRPr="005A21EA" w:rsidRDefault="009476AB" w:rsidP="009476AB">
      <w:pPr>
        <w:rPr>
          <w:sz w:val="22"/>
          <w:szCs w:val="22"/>
        </w:rPr>
      </w:pPr>
      <w:r w:rsidRPr="005A21EA">
        <w:rPr>
          <w:sz w:val="22"/>
          <w:szCs w:val="22"/>
        </w:rPr>
        <w:t>Mayor Josh Simpson called the meeting to order at 6:</w:t>
      </w:r>
      <w:r w:rsidR="00FF09A4">
        <w:rPr>
          <w:sz w:val="22"/>
          <w:szCs w:val="22"/>
        </w:rPr>
        <w:t>30</w:t>
      </w:r>
      <w:r w:rsidRPr="005A21EA">
        <w:rPr>
          <w:sz w:val="22"/>
          <w:szCs w:val="22"/>
        </w:rPr>
        <w:t xml:space="preserve"> p.m. Town Administrator Christine McKaba conducted roll call, confirming the presence of Mayor Simpson, Mayor Pro Tem Bob Jordan, Council Member Justin Beardsley, </w:t>
      </w:r>
      <w:r w:rsidR="00C2601B">
        <w:rPr>
          <w:sz w:val="22"/>
          <w:szCs w:val="22"/>
        </w:rPr>
        <w:t xml:space="preserve">Council Member James Richard, </w:t>
      </w:r>
      <w:r w:rsidR="00FF09A4">
        <w:rPr>
          <w:sz w:val="22"/>
          <w:szCs w:val="22"/>
        </w:rPr>
        <w:t>and</w:t>
      </w:r>
      <w:r w:rsidR="00C2601B">
        <w:rPr>
          <w:sz w:val="22"/>
          <w:szCs w:val="22"/>
        </w:rPr>
        <w:t xml:space="preserve"> Council Member</w:t>
      </w:r>
      <w:r w:rsidR="00FF09A4">
        <w:rPr>
          <w:sz w:val="22"/>
          <w:szCs w:val="22"/>
        </w:rPr>
        <w:t xml:space="preserve"> </w:t>
      </w:r>
      <w:r w:rsidRPr="005A21EA">
        <w:rPr>
          <w:sz w:val="22"/>
          <w:szCs w:val="22"/>
        </w:rPr>
        <w:t>Amy Gore</w:t>
      </w:r>
      <w:r w:rsidR="00FF09A4">
        <w:rPr>
          <w:sz w:val="22"/>
          <w:szCs w:val="22"/>
        </w:rPr>
        <w:t xml:space="preserve">.  </w:t>
      </w:r>
    </w:p>
    <w:p w14:paraId="1F2F35AC" w14:textId="7B0B071F" w:rsidR="009476AB" w:rsidRDefault="009476AB" w:rsidP="009476AB">
      <w:pPr>
        <w:rPr>
          <w:sz w:val="22"/>
          <w:szCs w:val="22"/>
        </w:rPr>
      </w:pPr>
      <w:r w:rsidRPr="005A21EA">
        <w:rPr>
          <w:sz w:val="22"/>
          <w:szCs w:val="22"/>
        </w:rPr>
        <w:t>Councilmember</w:t>
      </w:r>
      <w:r w:rsidR="009D335A">
        <w:rPr>
          <w:sz w:val="22"/>
          <w:szCs w:val="22"/>
        </w:rPr>
        <w:t xml:space="preserve"> </w:t>
      </w:r>
      <w:r w:rsidR="00C2601B">
        <w:rPr>
          <w:sz w:val="22"/>
          <w:szCs w:val="22"/>
        </w:rPr>
        <w:t>James Richard</w:t>
      </w:r>
      <w:r w:rsidRPr="005A21EA">
        <w:rPr>
          <w:sz w:val="22"/>
          <w:szCs w:val="22"/>
        </w:rPr>
        <w:t xml:space="preserve"> offered the invocation, followed by the collective recitation of the Pledge of Allegiance.</w:t>
      </w:r>
    </w:p>
    <w:p w14:paraId="006FF218" w14:textId="795C71CE" w:rsidR="00623D64" w:rsidRDefault="00623D64" w:rsidP="009476AB">
      <w:pPr>
        <w:rPr>
          <w:sz w:val="22"/>
          <w:szCs w:val="22"/>
        </w:rPr>
      </w:pPr>
      <w:r>
        <w:rPr>
          <w:sz w:val="22"/>
          <w:szCs w:val="22"/>
        </w:rPr>
        <w:t xml:space="preserve">Town Administrator swore in </w:t>
      </w:r>
      <w:r w:rsidR="00875046">
        <w:rPr>
          <w:sz w:val="22"/>
          <w:szCs w:val="22"/>
        </w:rPr>
        <w:t xml:space="preserve">recently elected Josh Simpson and Bob Jordan. </w:t>
      </w:r>
      <w:r w:rsidR="0022225B">
        <w:rPr>
          <w:sz w:val="22"/>
          <w:szCs w:val="22"/>
        </w:rPr>
        <w:t xml:space="preserve"> Amy Gore would be sworn in later in meeting once her family arrived. </w:t>
      </w:r>
    </w:p>
    <w:p w14:paraId="4A9A3ECD" w14:textId="12D44EED" w:rsidR="00875046" w:rsidRDefault="00875046" w:rsidP="009476AB">
      <w:pPr>
        <w:rPr>
          <w:sz w:val="22"/>
          <w:szCs w:val="22"/>
        </w:rPr>
      </w:pPr>
      <w:r>
        <w:rPr>
          <w:sz w:val="22"/>
          <w:szCs w:val="22"/>
        </w:rPr>
        <w:t xml:space="preserve">Town Administrator swore in recently appointed </w:t>
      </w:r>
      <w:r w:rsidR="00676B5C">
        <w:rPr>
          <w:sz w:val="22"/>
          <w:szCs w:val="22"/>
        </w:rPr>
        <w:t>Planning Commission member Kelsey Hendrix and Board of Appeals Member Sandra Eby.</w:t>
      </w:r>
    </w:p>
    <w:p w14:paraId="2480970F" w14:textId="6E54708E" w:rsidR="00A650CE" w:rsidRDefault="00A650CE" w:rsidP="00A650CE">
      <w:pPr>
        <w:rPr>
          <w:sz w:val="22"/>
          <w:szCs w:val="22"/>
        </w:rPr>
      </w:pPr>
      <w:r w:rsidRPr="006F068F">
        <w:rPr>
          <w:b/>
          <w:bCs/>
          <w:i/>
          <w:iCs/>
          <w:sz w:val="22"/>
          <w:szCs w:val="22"/>
        </w:rPr>
        <w:t>Action:</w:t>
      </w:r>
      <w:r w:rsidRPr="006F068F">
        <w:rPr>
          <w:sz w:val="22"/>
          <w:szCs w:val="22"/>
        </w:rPr>
        <w:t xml:space="preserve"> A motion was made by </w:t>
      </w:r>
      <w:r>
        <w:rPr>
          <w:sz w:val="22"/>
          <w:szCs w:val="22"/>
        </w:rPr>
        <w:t>Josh Simpson</w:t>
      </w:r>
      <w:r w:rsidRPr="006F068F">
        <w:rPr>
          <w:sz w:val="22"/>
          <w:szCs w:val="22"/>
        </w:rPr>
        <w:t xml:space="preserve">, seconded by </w:t>
      </w:r>
      <w:r w:rsidR="005F1614">
        <w:rPr>
          <w:sz w:val="22"/>
          <w:szCs w:val="22"/>
        </w:rPr>
        <w:t>Bob Jordan</w:t>
      </w:r>
      <w:r w:rsidRPr="006F068F">
        <w:rPr>
          <w:sz w:val="22"/>
          <w:szCs w:val="22"/>
        </w:rPr>
        <w:t xml:space="preserve">, to approve the </w:t>
      </w:r>
      <w:r w:rsidR="005A031B">
        <w:rPr>
          <w:sz w:val="22"/>
          <w:szCs w:val="22"/>
        </w:rPr>
        <w:t xml:space="preserve">special called </w:t>
      </w:r>
      <w:r w:rsidRPr="006F068F">
        <w:rPr>
          <w:sz w:val="22"/>
          <w:szCs w:val="22"/>
        </w:rPr>
        <w:t xml:space="preserve">council minutes from </w:t>
      </w:r>
      <w:r w:rsidR="00134448">
        <w:rPr>
          <w:sz w:val="22"/>
          <w:szCs w:val="22"/>
        </w:rPr>
        <w:t>November 11</w:t>
      </w:r>
      <w:r w:rsidR="005A031B">
        <w:rPr>
          <w:sz w:val="22"/>
          <w:szCs w:val="22"/>
        </w:rPr>
        <w:t>, 2</w:t>
      </w:r>
      <w:r w:rsidRPr="006F068F">
        <w:rPr>
          <w:sz w:val="22"/>
          <w:szCs w:val="22"/>
        </w:rPr>
        <w:t>025, as presented. The motion passed unanimously.</w:t>
      </w:r>
      <w:r>
        <w:rPr>
          <w:sz w:val="22"/>
          <w:szCs w:val="22"/>
        </w:rPr>
        <w:t xml:space="preserve"> </w:t>
      </w:r>
    </w:p>
    <w:p w14:paraId="6B9E244D" w14:textId="6704E050" w:rsidR="00F762D6" w:rsidRDefault="00F762D6" w:rsidP="00F762D6">
      <w:pPr>
        <w:rPr>
          <w:sz w:val="22"/>
          <w:szCs w:val="22"/>
        </w:rPr>
      </w:pPr>
      <w:r w:rsidRPr="006F068F">
        <w:rPr>
          <w:b/>
          <w:bCs/>
          <w:i/>
          <w:iCs/>
          <w:sz w:val="22"/>
          <w:szCs w:val="22"/>
        </w:rPr>
        <w:t>Action:</w:t>
      </w:r>
      <w:r w:rsidRPr="006F068F">
        <w:rPr>
          <w:sz w:val="22"/>
          <w:szCs w:val="22"/>
        </w:rPr>
        <w:t xml:space="preserve"> A motion was made by </w:t>
      </w:r>
      <w:r w:rsidR="00351F2F">
        <w:rPr>
          <w:sz w:val="22"/>
          <w:szCs w:val="22"/>
        </w:rPr>
        <w:t>James Richard</w:t>
      </w:r>
      <w:r w:rsidRPr="006F068F">
        <w:rPr>
          <w:sz w:val="22"/>
          <w:szCs w:val="22"/>
        </w:rPr>
        <w:t>, seconded by</w:t>
      </w:r>
      <w:r w:rsidR="00351F2F">
        <w:rPr>
          <w:sz w:val="22"/>
          <w:szCs w:val="22"/>
        </w:rPr>
        <w:t xml:space="preserve"> Josh Simpson</w:t>
      </w:r>
      <w:r w:rsidRPr="006F068F">
        <w:rPr>
          <w:sz w:val="22"/>
          <w:szCs w:val="22"/>
        </w:rPr>
        <w:t>, to accept the</w:t>
      </w:r>
      <w:r>
        <w:rPr>
          <w:sz w:val="22"/>
          <w:szCs w:val="22"/>
        </w:rPr>
        <w:t xml:space="preserve"> </w:t>
      </w:r>
      <w:r w:rsidR="00351F2F">
        <w:rPr>
          <w:sz w:val="22"/>
          <w:szCs w:val="22"/>
        </w:rPr>
        <w:t>November</w:t>
      </w:r>
      <w:r w:rsidRPr="006F068F">
        <w:rPr>
          <w:sz w:val="22"/>
          <w:szCs w:val="22"/>
        </w:rPr>
        <w:t xml:space="preserve"> 2025 Financial Report as presented. The motion passed unanimously.</w:t>
      </w:r>
    </w:p>
    <w:p w14:paraId="2269077F" w14:textId="0C10D144" w:rsidR="002D3F25" w:rsidRDefault="00127652" w:rsidP="00F762D6">
      <w:pPr>
        <w:rPr>
          <w:sz w:val="22"/>
          <w:szCs w:val="22"/>
        </w:rPr>
      </w:pPr>
      <w:r>
        <w:rPr>
          <w:sz w:val="22"/>
          <w:szCs w:val="22"/>
        </w:rPr>
        <w:t>Council Member James Richard</w:t>
      </w:r>
      <w:r w:rsidR="002D3F25">
        <w:rPr>
          <w:sz w:val="22"/>
          <w:szCs w:val="22"/>
        </w:rPr>
        <w:t xml:space="preserve"> gave an update on the Local Government Investment Pool.</w:t>
      </w:r>
    </w:p>
    <w:p w14:paraId="2666B6FD" w14:textId="77777777" w:rsidR="00875616" w:rsidRPr="00875616" w:rsidRDefault="00875616" w:rsidP="00875616">
      <w:pPr>
        <w:rPr>
          <w:sz w:val="22"/>
          <w:szCs w:val="22"/>
        </w:rPr>
      </w:pPr>
      <w:r w:rsidRPr="00875616">
        <w:rPr>
          <w:sz w:val="22"/>
          <w:szCs w:val="22"/>
        </w:rPr>
        <w:t>Mr. Richard addressed Council regarding the transfer of funds from First Piedmont to Certificates of Deposit.</w:t>
      </w:r>
    </w:p>
    <w:p w14:paraId="4D86D29D" w14:textId="77777777" w:rsidR="00875616" w:rsidRPr="00875616" w:rsidRDefault="00875616" w:rsidP="00875616">
      <w:pPr>
        <w:rPr>
          <w:sz w:val="22"/>
          <w:szCs w:val="22"/>
        </w:rPr>
      </w:pPr>
      <w:r w:rsidRPr="00875616">
        <w:rPr>
          <w:sz w:val="22"/>
          <w:szCs w:val="22"/>
        </w:rPr>
        <w:t>Mayor Pro Tem Bob Jordan had submitted his report in advance, and Council had no questions. Mr. Jordan also noted that he has still not received notification from the County regarding the timeline for repairing the remaining roads in Reidville.</w:t>
      </w:r>
    </w:p>
    <w:p w14:paraId="56D09ADA" w14:textId="5709F334" w:rsidR="00032CFE" w:rsidRDefault="00032CFE" w:rsidP="00032CFE">
      <w:pPr>
        <w:rPr>
          <w:sz w:val="22"/>
          <w:szCs w:val="22"/>
        </w:rPr>
      </w:pPr>
      <w:r w:rsidRPr="00032CFE">
        <w:rPr>
          <w:sz w:val="22"/>
          <w:szCs w:val="22"/>
        </w:rPr>
        <w:t xml:space="preserve">Councilmember Amy Gore had submitted her report in advance, and Council had no questions. Mrs. Gore informed </w:t>
      </w:r>
      <w:proofErr w:type="spellStart"/>
      <w:r w:rsidRPr="00032CFE">
        <w:rPr>
          <w:sz w:val="22"/>
          <w:szCs w:val="22"/>
        </w:rPr>
        <w:t>everyone</w:t>
      </w:r>
      <w:proofErr w:type="spellEnd"/>
      <w:r w:rsidRPr="00032CFE">
        <w:rPr>
          <w:sz w:val="22"/>
          <w:szCs w:val="22"/>
        </w:rPr>
        <w:t xml:space="preserve"> of the upcoming </w:t>
      </w:r>
      <w:r w:rsidRPr="00032CFE">
        <w:rPr>
          <w:i/>
          <w:iCs/>
          <w:sz w:val="22"/>
          <w:szCs w:val="22"/>
        </w:rPr>
        <w:t>Rockin’ Around Reidville</w:t>
      </w:r>
      <w:r w:rsidRPr="00032CFE">
        <w:rPr>
          <w:sz w:val="22"/>
          <w:szCs w:val="22"/>
        </w:rPr>
        <w:t xml:space="preserve"> festival and parade.</w:t>
      </w:r>
    </w:p>
    <w:p w14:paraId="6EC8B4F2" w14:textId="5DB54278" w:rsidR="00605537" w:rsidRDefault="00605537" w:rsidP="00032CFE">
      <w:pPr>
        <w:rPr>
          <w:sz w:val="22"/>
          <w:szCs w:val="22"/>
        </w:rPr>
      </w:pPr>
      <w:r w:rsidRPr="006919DD">
        <w:rPr>
          <w:b/>
          <w:bCs/>
          <w:i/>
          <w:iCs/>
          <w:sz w:val="22"/>
          <w:szCs w:val="22"/>
        </w:rPr>
        <w:t>Action</w:t>
      </w:r>
      <w:r w:rsidR="006919DD" w:rsidRPr="006919DD">
        <w:rPr>
          <w:b/>
          <w:bCs/>
          <w:i/>
          <w:iCs/>
          <w:sz w:val="22"/>
          <w:szCs w:val="22"/>
        </w:rPr>
        <w:t xml:space="preserve">: </w:t>
      </w:r>
      <w:r w:rsidR="00520F8A" w:rsidRPr="00520F8A">
        <w:rPr>
          <w:sz w:val="22"/>
          <w:szCs w:val="22"/>
        </w:rPr>
        <w:t>A motion was made by Josh Simpson and seconded by James Richard to move New Business ahead of Old Business on the agenda for this meeting. The motion passed unanimously.</w:t>
      </w:r>
    </w:p>
    <w:p w14:paraId="712C1A3C" w14:textId="44B0DF1F" w:rsidR="006919DD" w:rsidRPr="00032CFE" w:rsidRDefault="00520F8A" w:rsidP="00032CFE">
      <w:pPr>
        <w:rPr>
          <w:sz w:val="22"/>
          <w:szCs w:val="22"/>
        </w:rPr>
      </w:pPr>
      <w:r w:rsidRPr="00104418">
        <w:rPr>
          <w:b/>
          <w:bCs/>
          <w:i/>
          <w:iCs/>
          <w:sz w:val="22"/>
          <w:szCs w:val="22"/>
        </w:rPr>
        <w:t xml:space="preserve">Action: </w:t>
      </w:r>
      <w:r>
        <w:rPr>
          <w:sz w:val="22"/>
          <w:szCs w:val="22"/>
        </w:rPr>
        <w:t xml:space="preserve">A motion was made by Josh Simpson, seconded by Justin Beardsley, to accept the second and </w:t>
      </w:r>
      <w:r w:rsidR="0058542F">
        <w:rPr>
          <w:sz w:val="22"/>
          <w:szCs w:val="22"/>
        </w:rPr>
        <w:t>final reading</w:t>
      </w:r>
      <w:r>
        <w:rPr>
          <w:sz w:val="22"/>
          <w:szCs w:val="22"/>
        </w:rPr>
        <w:t xml:space="preserve"> of Ordinance 2025-02</w:t>
      </w:r>
      <w:r w:rsidR="00104418">
        <w:rPr>
          <w:sz w:val="22"/>
          <w:szCs w:val="22"/>
        </w:rPr>
        <w:t xml:space="preserve">, </w:t>
      </w:r>
      <w:r w:rsidR="00104418" w:rsidRPr="0028713E">
        <w:rPr>
          <w:rFonts w:ascii="Times New Roman" w:hAnsi="Times New Roman" w:cs="Times New Roman"/>
        </w:rPr>
        <w:t xml:space="preserve">An Ordinance to Amend </w:t>
      </w:r>
      <w:r w:rsidR="00104418">
        <w:rPr>
          <w:rFonts w:ascii="Times New Roman" w:hAnsi="Times New Roman" w:cs="Times New Roman"/>
        </w:rPr>
        <w:t>the business license ordinance of the town to update the class schedule as required by Act 176 of 2020.</w:t>
      </w:r>
    </w:p>
    <w:p w14:paraId="6D71B4FF" w14:textId="77777777" w:rsidR="00104418" w:rsidRDefault="00616112" w:rsidP="00C641D7">
      <w:pPr>
        <w:jc w:val="both"/>
        <w:rPr>
          <w:sz w:val="22"/>
          <w:szCs w:val="22"/>
        </w:rPr>
      </w:pPr>
      <w:r w:rsidRPr="006F068F">
        <w:rPr>
          <w:b/>
          <w:bCs/>
          <w:i/>
          <w:iCs/>
          <w:sz w:val="22"/>
          <w:szCs w:val="22"/>
        </w:rPr>
        <w:t>Action:</w:t>
      </w:r>
      <w:r w:rsidRPr="006F068F">
        <w:rPr>
          <w:sz w:val="22"/>
          <w:szCs w:val="22"/>
        </w:rPr>
        <w:t xml:space="preserve"> A motion was made by</w:t>
      </w:r>
      <w:r>
        <w:rPr>
          <w:sz w:val="22"/>
          <w:szCs w:val="22"/>
        </w:rPr>
        <w:t xml:space="preserve"> Josh Simpson, </w:t>
      </w:r>
      <w:r w:rsidRPr="006F068F">
        <w:rPr>
          <w:sz w:val="22"/>
          <w:szCs w:val="22"/>
        </w:rPr>
        <w:t xml:space="preserve">seconded by </w:t>
      </w:r>
      <w:r w:rsidR="00983E81">
        <w:rPr>
          <w:sz w:val="22"/>
          <w:szCs w:val="22"/>
        </w:rPr>
        <w:t>Justin Beardsley</w:t>
      </w:r>
      <w:r w:rsidRPr="006F068F">
        <w:rPr>
          <w:sz w:val="22"/>
          <w:szCs w:val="22"/>
        </w:rPr>
        <w:t>, to accept the</w:t>
      </w:r>
      <w:r>
        <w:rPr>
          <w:sz w:val="22"/>
          <w:szCs w:val="22"/>
        </w:rPr>
        <w:t xml:space="preserve"> </w:t>
      </w:r>
      <w:r w:rsidR="00983E81">
        <w:rPr>
          <w:sz w:val="22"/>
          <w:szCs w:val="22"/>
        </w:rPr>
        <w:t xml:space="preserve">second and final </w:t>
      </w:r>
      <w:r>
        <w:rPr>
          <w:sz w:val="22"/>
          <w:szCs w:val="22"/>
        </w:rPr>
        <w:t>reading of Ordinance 2025-0</w:t>
      </w:r>
      <w:r w:rsidR="00520F8A">
        <w:rPr>
          <w:sz w:val="22"/>
          <w:szCs w:val="22"/>
        </w:rPr>
        <w:t>3</w:t>
      </w:r>
      <w:r w:rsidR="00F4391F">
        <w:rPr>
          <w:sz w:val="22"/>
          <w:szCs w:val="22"/>
        </w:rPr>
        <w:t xml:space="preserve">, An Ordinance to provide appropriations for the fiscal year </w:t>
      </w:r>
      <w:r w:rsidR="00BA549A">
        <w:rPr>
          <w:sz w:val="22"/>
          <w:szCs w:val="22"/>
        </w:rPr>
        <w:t xml:space="preserve">beginning January 1, </w:t>
      </w:r>
      <w:r w:rsidR="007B1275">
        <w:rPr>
          <w:sz w:val="22"/>
          <w:szCs w:val="22"/>
        </w:rPr>
        <w:t>2026,</w:t>
      </w:r>
      <w:r w:rsidR="00BA549A">
        <w:rPr>
          <w:sz w:val="22"/>
          <w:szCs w:val="22"/>
        </w:rPr>
        <w:t xml:space="preserve"> and ending June 30, 2026,</w:t>
      </w:r>
      <w:r w:rsidR="007B1275">
        <w:rPr>
          <w:sz w:val="22"/>
          <w:szCs w:val="22"/>
        </w:rPr>
        <w:t xml:space="preserve"> </w:t>
      </w:r>
      <w:r w:rsidR="00BA549A">
        <w:rPr>
          <w:sz w:val="22"/>
          <w:szCs w:val="22"/>
        </w:rPr>
        <w:t xml:space="preserve">for ordinary and other town </w:t>
      </w:r>
      <w:r w:rsidR="00C641D7">
        <w:rPr>
          <w:sz w:val="22"/>
          <w:szCs w:val="22"/>
        </w:rPr>
        <w:t>purposes</w:t>
      </w:r>
      <w:r w:rsidR="00C13033">
        <w:rPr>
          <w:sz w:val="22"/>
          <w:szCs w:val="22"/>
        </w:rPr>
        <w:t xml:space="preserve"> to provide </w:t>
      </w:r>
      <w:r w:rsidR="00C641D7">
        <w:rPr>
          <w:sz w:val="22"/>
          <w:szCs w:val="22"/>
        </w:rPr>
        <w:t>levy of</w:t>
      </w:r>
      <w:r w:rsidR="00C13033">
        <w:rPr>
          <w:sz w:val="22"/>
          <w:szCs w:val="22"/>
        </w:rPr>
        <w:t xml:space="preserve"> taxes on all taxable property </w:t>
      </w:r>
      <w:r w:rsidR="00C641D7">
        <w:rPr>
          <w:sz w:val="22"/>
          <w:szCs w:val="22"/>
        </w:rPr>
        <w:t>in</w:t>
      </w:r>
      <w:r w:rsidR="00C13033">
        <w:rPr>
          <w:sz w:val="22"/>
          <w:szCs w:val="22"/>
        </w:rPr>
        <w:t xml:space="preserve"> the Town of Reidville</w:t>
      </w:r>
      <w:r w:rsidR="00383540">
        <w:rPr>
          <w:sz w:val="22"/>
          <w:szCs w:val="22"/>
        </w:rPr>
        <w:t xml:space="preserve"> </w:t>
      </w:r>
      <w:r w:rsidR="00383540" w:rsidRPr="00C641D7">
        <w:rPr>
          <w:sz w:val="22"/>
          <w:szCs w:val="22"/>
        </w:rPr>
        <w:t xml:space="preserve">for all town purposes; and, to provide for the expenditures </w:t>
      </w:r>
      <w:r w:rsidR="007B1275" w:rsidRPr="00C641D7">
        <w:rPr>
          <w:sz w:val="22"/>
          <w:szCs w:val="22"/>
        </w:rPr>
        <w:t>on the said</w:t>
      </w:r>
      <w:r w:rsidR="00383540" w:rsidRPr="00C641D7">
        <w:rPr>
          <w:sz w:val="22"/>
          <w:szCs w:val="22"/>
        </w:rPr>
        <w:t xml:space="preserve"> taxes and other revenues </w:t>
      </w:r>
    </w:p>
    <w:p w14:paraId="3E6CB01A" w14:textId="77777777" w:rsidR="00104418" w:rsidRDefault="00104418" w:rsidP="00C641D7">
      <w:pPr>
        <w:jc w:val="both"/>
        <w:rPr>
          <w:sz w:val="22"/>
          <w:szCs w:val="22"/>
        </w:rPr>
      </w:pPr>
    </w:p>
    <w:p w14:paraId="16DE4486" w14:textId="3E397C92" w:rsidR="00616112" w:rsidRDefault="00C641D7" w:rsidP="00C641D7">
      <w:pPr>
        <w:jc w:val="both"/>
        <w:rPr>
          <w:sz w:val="22"/>
          <w:szCs w:val="22"/>
        </w:rPr>
      </w:pPr>
      <w:r w:rsidRPr="00C641D7">
        <w:rPr>
          <w:sz w:val="22"/>
          <w:szCs w:val="22"/>
        </w:rPr>
        <w:t>coming to</w:t>
      </w:r>
      <w:r w:rsidR="00383540" w:rsidRPr="00C641D7">
        <w:rPr>
          <w:sz w:val="22"/>
          <w:szCs w:val="22"/>
        </w:rPr>
        <w:t xml:space="preserve"> the town during the fiscal year. </w:t>
      </w:r>
      <w:r w:rsidR="007B1275">
        <w:rPr>
          <w:sz w:val="22"/>
          <w:szCs w:val="22"/>
        </w:rPr>
        <w:t xml:space="preserve"> </w:t>
      </w:r>
      <w:r w:rsidR="00383540" w:rsidRPr="00C641D7">
        <w:rPr>
          <w:sz w:val="22"/>
          <w:szCs w:val="22"/>
        </w:rPr>
        <w:t xml:space="preserve">Mr. Simpson stated that the millage would be 21.48 and the </w:t>
      </w:r>
      <w:r w:rsidR="0011202F" w:rsidRPr="00C641D7">
        <w:rPr>
          <w:sz w:val="22"/>
          <w:szCs w:val="22"/>
        </w:rPr>
        <w:t>budget projected at $</w:t>
      </w:r>
      <w:r w:rsidRPr="00C641D7">
        <w:rPr>
          <w:rFonts w:eastAsia="Times New Roman"/>
          <w:sz w:val="22"/>
          <w:szCs w:val="22"/>
        </w:rPr>
        <w:t>2,259,750.00</w:t>
      </w:r>
      <w:r w:rsidR="00616112" w:rsidRPr="00C641D7">
        <w:rPr>
          <w:sz w:val="22"/>
          <w:szCs w:val="22"/>
        </w:rPr>
        <w:t>. The motion passed unanimously.</w:t>
      </w:r>
    </w:p>
    <w:p w14:paraId="726D9B43" w14:textId="7AC5D410" w:rsidR="002C6627" w:rsidRDefault="002C6627" w:rsidP="00C641D7">
      <w:pPr>
        <w:jc w:val="both"/>
        <w:rPr>
          <w:sz w:val="22"/>
          <w:szCs w:val="22"/>
        </w:rPr>
      </w:pPr>
      <w:r>
        <w:rPr>
          <w:sz w:val="22"/>
          <w:szCs w:val="22"/>
        </w:rPr>
        <w:t xml:space="preserve">The council moved back to the old business agenda item </w:t>
      </w:r>
      <w:r w:rsidR="00904B8F">
        <w:rPr>
          <w:sz w:val="22"/>
          <w:szCs w:val="22"/>
        </w:rPr>
        <w:t>which</w:t>
      </w:r>
      <w:r>
        <w:rPr>
          <w:sz w:val="22"/>
          <w:szCs w:val="22"/>
        </w:rPr>
        <w:t xml:space="preserve"> was </w:t>
      </w:r>
      <w:r w:rsidR="00914D43">
        <w:rPr>
          <w:sz w:val="22"/>
          <w:szCs w:val="22"/>
        </w:rPr>
        <w:t>discussed</w:t>
      </w:r>
      <w:r>
        <w:rPr>
          <w:sz w:val="22"/>
          <w:szCs w:val="22"/>
        </w:rPr>
        <w:t xml:space="preserve"> on</w:t>
      </w:r>
      <w:r w:rsidR="0092796C">
        <w:rPr>
          <w:sz w:val="22"/>
          <w:szCs w:val="22"/>
        </w:rPr>
        <w:t xml:space="preserve"> 7304 Reidville Rd-Multipurpose Community Life building with Marsh Bell. </w:t>
      </w:r>
    </w:p>
    <w:p w14:paraId="6A590135" w14:textId="1D650A6B" w:rsidR="00417500" w:rsidRPr="00417500" w:rsidRDefault="00417500" w:rsidP="00417500">
      <w:pPr>
        <w:rPr>
          <w:sz w:val="22"/>
          <w:szCs w:val="22"/>
        </w:rPr>
      </w:pPr>
      <w:r w:rsidRPr="00417500">
        <w:rPr>
          <w:sz w:val="22"/>
          <w:szCs w:val="22"/>
        </w:rPr>
        <w:t>Marsh Bell thanked Council for meeting with them to review the previously submitted conceptual drawing. They stated that they would like to finalize their submissions and move forward with the interior design phase, noting that they are seeking confirmation of the approved exterior and the updated site plan reflecting generator requirements. A representative noted that the demolition plan is currently being developed in the background. DP3 representatives explained that they will continue refining the exterior and overall plans as they progress into architectural development and building detailing. At that stage, they will submit samples for color options. They also indicated that their engineers would have questions for Town Council once they begin specifying the mechanical systems. DP3 discussed the creation of a “get ready room,” and Council agreed that such a space would be beneficial. Town Administrator Christine McKaba emphasized the need for durable, easily cleanable paint for the facility. A Marsh Bell representative noted that several items—such as the need for a generator pad, ceiling adjustments, and asbestos abatement in the old building prior to demolition—were not included in the original quote and had increased the budget. They stated they are working to address these items cost</w:t>
      </w:r>
      <w:r w:rsidRPr="00417500">
        <w:rPr>
          <w:sz w:val="22"/>
          <w:szCs w:val="22"/>
        </w:rPr>
        <w:noBreakHyphen/>
        <w:t>effectively while still meeting design goals. Following the asbestos abatement discussion, the Town of Reidville will contact A1 to conduct full asbestos testing in preparation for demolition. Regarding scheduling, Marsh Bell stated that the best</w:t>
      </w:r>
      <w:r w:rsidRPr="00417500">
        <w:rPr>
          <w:sz w:val="22"/>
          <w:szCs w:val="22"/>
        </w:rPr>
        <w:noBreakHyphen/>
        <w:t xml:space="preserve">case scenario is to present pricing for approval at the February Council meeting. If approvals move quickly, demolition could begin in late February, contingent upon issuance of the land disturbance permit. The projected final completion date for the project is end of 2026. </w:t>
      </w:r>
    </w:p>
    <w:p w14:paraId="712AD40F" w14:textId="5C6E2B48" w:rsidR="009476AB" w:rsidRPr="005A21EA" w:rsidRDefault="009476AB" w:rsidP="009476AB">
      <w:pPr>
        <w:rPr>
          <w:sz w:val="22"/>
          <w:szCs w:val="22"/>
        </w:rPr>
      </w:pPr>
      <w:r w:rsidRPr="005A21EA">
        <w:rPr>
          <w:b/>
          <w:bCs/>
          <w:i/>
          <w:iCs/>
          <w:sz w:val="22"/>
          <w:szCs w:val="22"/>
        </w:rPr>
        <w:t>Action:</w:t>
      </w:r>
      <w:r w:rsidRPr="005A21EA">
        <w:rPr>
          <w:b/>
          <w:bCs/>
          <w:sz w:val="22"/>
          <w:szCs w:val="22"/>
        </w:rPr>
        <w:t xml:space="preserve"> </w:t>
      </w:r>
      <w:r w:rsidRPr="005A21EA">
        <w:rPr>
          <w:sz w:val="22"/>
          <w:szCs w:val="22"/>
        </w:rPr>
        <w:t xml:space="preserve">At </w:t>
      </w:r>
      <w:r w:rsidR="00B52929">
        <w:rPr>
          <w:sz w:val="22"/>
          <w:szCs w:val="22"/>
        </w:rPr>
        <w:t xml:space="preserve">7:23 </w:t>
      </w:r>
      <w:r w:rsidRPr="005A21EA">
        <w:rPr>
          <w:sz w:val="22"/>
          <w:szCs w:val="22"/>
        </w:rPr>
        <w:t xml:space="preserve">p.m., a motion was made by </w:t>
      </w:r>
      <w:r w:rsidR="00E87B66">
        <w:rPr>
          <w:sz w:val="22"/>
          <w:szCs w:val="22"/>
        </w:rPr>
        <w:t>Josh Simpson</w:t>
      </w:r>
      <w:r w:rsidRPr="005A21EA">
        <w:rPr>
          <w:sz w:val="22"/>
          <w:szCs w:val="22"/>
        </w:rPr>
        <w:t xml:space="preserve">, seconded by </w:t>
      </w:r>
      <w:r w:rsidR="00B52929">
        <w:rPr>
          <w:sz w:val="22"/>
          <w:szCs w:val="22"/>
        </w:rPr>
        <w:t>Amy Gore</w:t>
      </w:r>
      <w:r w:rsidRPr="005A21EA">
        <w:rPr>
          <w:sz w:val="22"/>
          <w:szCs w:val="22"/>
        </w:rPr>
        <w:t>, to enter into executive session for the announced and posted reasons. The motion passed unanimously.</w:t>
      </w:r>
    </w:p>
    <w:p w14:paraId="131635B8" w14:textId="44D5AC88" w:rsidR="009476AB" w:rsidRPr="005A21EA" w:rsidRDefault="009476AB" w:rsidP="009476AB">
      <w:pPr>
        <w:rPr>
          <w:sz w:val="22"/>
          <w:szCs w:val="22"/>
        </w:rPr>
      </w:pPr>
      <w:r w:rsidRPr="005A21EA">
        <w:rPr>
          <w:b/>
          <w:bCs/>
          <w:i/>
          <w:iCs/>
          <w:sz w:val="22"/>
          <w:szCs w:val="22"/>
        </w:rPr>
        <w:t>Action:</w:t>
      </w:r>
      <w:r w:rsidRPr="005A21EA">
        <w:rPr>
          <w:sz w:val="22"/>
          <w:szCs w:val="22"/>
        </w:rPr>
        <w:t xml:space="preserve"> At </w:t>
      </w:r>
      <w:r w:rsidR="00770D86">
        <w:rPr>
          <w:sz w:val="22"/>
          <w:szCs w:val="22"/>
        </w:rPr>
        <w:t>7</w:t>
      </w:r>
      <w:r w:rsidR="00FE55D4">
        <w:rPr>
          <w:sz w:val="22"/>
          <w:szCs w:val="22"/>
        </w:rPr>
        <w:t>9:04</w:t>
      </w:r>
      <w:r w:rsidRPr="005A21EA">
        <w:rPr>
          <w:sz w:val="22"/>
          <w:szCs w:val="22"/>
        </w:rPr>
        <w:t xml:space="preserve"> p.m., a motion was made by </w:t>
      </w:r>
      <w:r w:rsidR="00770D86">
        <w:rPr>
          <w:sz w:val="22"/>
          <w:szCs w:val="22"/>
        </w:rPr>
        <w:t>Justin Beardsley</w:t>
      </w:r>
      <w:r w:rsidRPr="005A21EA">
        <w:rPr>
          <w:sz w:val="22"/>
          <w:szCs w:val="22"/>
        </w:rPr>
        <w:t xml:space="preserve">, seconded by </w:t>
      </w:r>
      <w:r w:rsidR="00770D86">
        <w:rPr>
          <w:sz w:val="22"/>
          <w:szCs w:val="22"/>
        </w:rPr>
        <w:t>Amy Gore</w:t>
      </w:r>
      <w:r w:rsidRPr="005A21EA">
        <w:rPr>
          <w:sz w:val="22"/>
          <w:szCs w:val="22"/>
        </w:rPr>
        <w:t>, to exit executive session and return to open session. The motion passed unanimously.</w:t>
      </w:r>
    </w:p>
    <w:p w14:paraId="56178778" w14:textId="77777777" w:rsidR="009476AB" w:rsidRDefault="009476AB" w:rsidP="009476AB">
      <w:pPr>
        <w:rPr>
          <w:sz w:val="22"/>
          <w:szCs w:val="22"/>
        </w:rPr>
      </w:pPr>
      <w:r w:rsidRPr="005A21EA">
        <w:rPr>
          <w:sz w:val="22"/>
          <w:szCs w:val="22"/>
        </w:rPr>
        <w:t>Mayor Simpson stated that no decisions were made during the executive session.</w:t>
      </w:r>
    </w:p>
    <w:p w14:paraId="282D12FE" w14:textId="1F6EA54D" w:rsidR="009E4CA3" w:rsidRDefault="00761473" w:rsidP="009476AB">
      <w:pPr>
        <w:rPr>
          <w:sz w:val="22"/>
          <w:szCs w:val="22"/>
        </w:rPr>
      </w:pPr>
      <w:r w:rsidRPr="00D14ABB">
        <w:rPr>
          <w:b/>
          <w:bCs/>
          <w:i/>
          <w:iCs/>
          <w:sz w:val="22"/>
          <w:szCs w:val="22"/>
        </w:rPr>
        <w:t>Action:</w:t>
      </w:r>
      <w:r>
        <w:rPr>
          <w:sz w:val="22"/>
          <w:szCs w:val="22"/>
        </w:rPr>
        <w:t xml:space="preserve"> A motion was made by James Richard, seconded by Bob Jordan, to approve a bonus for each employee.  $500</w:t>
      </w:r>
      <w:r w:rsidR="00A11907">
        <w:rPr>
          <w:sz w:val="22"/>
          <w:szCs w:val="22"/>
        </w:rPr>
        <w:t xml:space="preserve"> for Town Administrator, $250 for Road Sanitation Employee, and $100 for Assistant Clerk. The motion passed unanimously.</w:t>
      </w:r>
    </w:p>
    <w:p w14:paraId="05D5B601" w14:textId="63FA0F89" w:rsidR="00A11907" w:rsidRDefault="00A11907" w:rsidP="009476AB">
      <w:pPr>
        <w:rPr>
          <w:sz w:val="22"/>
          <w:szCs w:val="22"/>
        </w:rPr>
      </w:pPr>
      <w:r w:rsidRPr="00D14ABB">
        <w:rPr>
          <w:b/>
          <w:bCs/>
          <w:i/>
          <w:iCs/>
          <w:sz w:val="22"/>
          <w:szCs w:val="22"/>
        </w:rPr>
        <w:t>Action:</w:t>
      </w:r>
      <w:r>
        <w:rPr>
          <w:sz w:val="22"/>
          <w:szCs w:val="22"/>
        </w:rPr>
        <w:t xml:space="preserve"> A motion was made by Josh Simpson, seconded by Bob Jordan, to approve the agreement with RTG</w:t>
      </w:r>
      <w:r w:rsidR="00DC028D">
        <w:rPr>
          <w:sz w:val="22"/>
          <w:szCs w:val="22"/>
        </w:rPr>
        <w:t xml:space="preserve"> and Town of Reidville. The motion passed unanimously. </w:t>
      </w:r>
    </w:p>
    <w:p w14:paraId="3CCD5FE6" w14:textId="055C2D9B" w:rsidR="00DC028D" w:rsidRPr="005A21EA" w:rsidRDefault="00DC028D" w:rsidP="009476AB">
      <w:pPr>
        <w:rPr>
          <w:sz w:val="22"/>
          <w:szCs w:val="22"/>
        </w:rPr>
      </w:pPr>
      <w:r>
        <w:rPr>
          <w:sz w:val="22"/>
          <w:szCs w:val="22"/>
        </w:rPr>
        <w:t xml:space="preserve">The Town Administrator swore in recently elected council member Amy Gore as her husband was </w:t>
      </w:r>
      <w:r w:rsidR="00E43E87">
        <w:rPr>
          <w:sz w:val="22"/>
          <w:szCs w:val="22"/>
        </w:rPr>
        <w:t xml:space="preserve">able to attend. </w:t>
      </w:r>
    </w:p>
    <w:p w14:paraId="03422B11" w14:textId="77777777" w:rsidR="00D14ABB" w:rsidRDefault="00D14ABB" w:rsidP="00770D86">
      <w:pPr>
        <w:rPr>
          <w:b/>
          <w:bCs/>
          <w:i/>
          <w:iCs/>
          <w:sz w:val="22"/>
          <w:szCs w:val="22"/>
        </w:rPr>
      </w:pPr>
    </w:p>
    <w:p w14:paraId="3E64FF6C" w14:textId="2A9DFCEA" w:rsidR="0062289B" w:rsidRDefault="0062289B" w:rsidP="0062289B">
      <w:pPr>
        <w:rPr>
          <w:sz w:val="22"/>
          <w:szCs w:val="22"/>
        </w:rPr>
      </w:pPr>
      <w:r w:rsidRPr="006F068F">
        <w:rPr>
          <w:b/>
          <w:bCs/>
          <w:i/>
          <w:iCs/>
          <w:sz w:val="22"/>
          <w:szCs w:val="22"/>
        </w:rPr>
        <w:t>Action</w:t>
      </w:r>
      <w:r w:rsidRPr="006F068F">
        <w:rPr>
          <w:sz w:val="22"/>
          <w:szCs w:val="22"/>
        </w:rPr>
        <w:t xml:space="preserve">: At </w:t>
      </w:r>
      <w:r w:rsidR="005F03E3">
        <w:rPr>
          <w:sz w:val="22"/>
          <w:szCs w:val="22"/>
        </w:rPr>
        <w:t>9:11</w:t>
      </w:r>
      <w:r>
        <w:rPr>
          <w:sz w:val="22"/>
          <w:szCs w:val="22"/>
        </w:rPr>
        <w:t xml:space="preserve"> </w:t>
      </w:r>
      <w:r w:rsidRPr="006F068F">
        <w:rPr>
          <w:sz w:val="22"/>
          <w:szCs w:val="22"/>
        </w:rPr>
        <w:t xml:space="preserve">p.m. a motion was made by </w:t>
      </w:r>
      <w:r>
        <w:rPr>
          <w:sz w:val="22"/>
          <w:szCs w:val="22"/>
        </w:rPr>
        <w:t xml:space="preserve">Josh Simpson, </w:t>
      </w:r>
      <w:r w:rsidRPr="006F068F">
        <w:rPr>
          <w:sz w:val="22"/>
          <w:szCs w:val="22"/>
        </w:rPr>
        <w:t xml:space="preserve">seconded by </w:t>
      </w:r>
      <w:r w:rsidR="00BB479E">
        <w:rPr>
          <w:sz w:val="22"/>
          <w:szCs w:val="22"/>
        </w:rPr>
        <w:t>Bob Jordan</w:t>
      </w:r>
      <w:r>
        <w:rPr>
          <w:sz w:val="22"/>
          <w:szCs w:val="22"/>
        </w:rPr>
        <w:t xml:space="preserve">, </w:t>
      </w:r>
      <w:r w:rsidRPr="006F068F">
        <w:rPr>
          <w:sz w:val="22"/>
          <w:szCs w:val="22"/>
        </w:rPr>
        <w:t xml:space="preserve">to adjourn the meeting.  The motion passed unanimously. </w:t>
      </w:r>
    </w:p>
    <w:p w14:paraId="43A7A7CD" w14:textId="77777777" w:rsidR="0062289B" w:rsidRPr="006F068F" w:rsidRDefault="0062289B" w:rsidP="0062289B">
      <w:pPr>
        <w:jc w:val="right"/>
        <w:rPr>
          <w:rFonts w:ascii="Times New Roman" w:eastAsia="Times New Roman" w:hAnsi="Times New Roman" w:cs="Times New Roman"/>
          <w:bCs/>
          <w:sz w:val="22"/>
          <w:szCs w:val="22"/>
        </w:rPr>
      </w:pPr>
      <w:r>
        <w:rPr>
          <w:rFonts w:ascii="Times New Roman" w:eastAsia="Times New Roman" w:hAnsi="Times New Roman" w:cs="Times New Roman"/>
          <w:bCs/>
          <w:i/>
          <w:iCs/>
          <w:sz w:val="22"/>
          <w:szCs w:val="22"/>
        </w:rPr>
        <w:t>A</w:t>
      </w:r>
      <w:r w:rsidRPr="006F068F">
        <w:rPr>
          <w:rFonts w:ascii="Times New Roman" w:eastAsia="Times New Roman" w:hAnsi="Times New Roman" w:cs="Times New Roman"/>
          <w:bCs/>
          <w:i/>
          <w:iCs/>
          <w:sz w:val="22"/>
          <w:szCs w:val="22"/>
        </w:rPr>
        <w:t>ttest: Christine McKaba-Town Administrator</w:t>
      </w:r>
    </w:p>
    <w:p w14:paraId="72041B05" w14:textId="18606F7D" w:rsidR="0062289B" w:rsidRPr="006000D1" w:rsidRDefault="0062289B" w:rsidP="0062289B">
      <w:pPr>
        <w:jc w:val="center"/>
      </w:pPr>
      <w:r w:rsidRPr="006F068F">
        <w:rPr>
          <w:rFonts w:ascii="Times New Roman" w:eastAsia="Times New Roman" w:hAnsi="Times New Roman" w:cs="Times New Roman"/>
          <w:b/>
          <w:i/>
          <w:iCs/>
          <w:sz w:val="22"/>
          <w:szCs w:val="22"/>
        </w:rPr>
        <w:t>This is a generalization of the meeting and not a verbatim transcript.</w:t>
      </w:r>
    </w:p>
    <w:sectPr w:rsidR="0062289B" w:rsidRPr="006000D1" w:rsidSect="004179B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6F270" w14:textId="77777777" w:rsidR="008D1D7C" w:rsidRDefault="008D1D7C" w:rsidP="001C4839">
      <w:pPr>
        <w:spacing w:after="0" w:line="240" w:lineRule="auto"/>
      </w:pPr>
      <w:r>
        <w:separator/>
      </w:r>
    </w:p>
  </w:endnote>
  <w:endnote w:type="continuationSeparator" w:id="0">
    <w:p w14:paraId="5E344D2F" w14:textId="77777777" w:rsidR="008D1D7C" w:rsidRDefault="008D1D7C" w:rsidP="001C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AFBC2" w14:textId="77777777" w:rsidR="008D1D7C" w:rsidRDefault="008D1D7C" w:rsidP="001C4839">
      <w:pPr>
        <w:spacing w:after="0" w:line="240" w:lineRule="auto"/>
      </w:pPr>
      <w:r>
        <w:separator/>
      </w:r>
    </w:p>
  </w:footnote>
  <w:footnote w:type="continuationSeparator" w:id="0">
    <w:p w14:paraId="1FFF9368" w14:textId="77777777" w:rsidR="008D1D7C" w:rsidRDefault="008D1D7C" w:rsidP="001C4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49FB" w14:textId="3DC3738A" w:rsidR="008F2575" w:rsidRDefault="00CF12F2" w:rsidP="00472C1F">
    <w:pPr>
      <w:pStyle w:val="Header"/>
      <w:jc w:val="center"/>
    </w:pPr>
    <w:bookmarkStart w:id="0" w:name="_Hlk219107311"/>
    <w:bookmarkStart w:id="1" w:name="_Hlk219107312"/>
    <w:bookmarkStart w:id="2" w:name="_Hlk219107329"/>
    <w:bookmarkStart w:id="3" w:name="_Hlk219107330"/>
    <w:r>
      <w:rPr>
        <w:noProof/>
      </w:rPr>
      <mc:AlternateContent>
        <mc:Choice Requires="wps">
          <w:drawing>
            <wp:anchor distT="45720" distB="45720" distL="114300" distR="114300" simplePos="0" relativeHeight="251659264" behindDoc="0" locked="0" layoutInCell="1" allowOverlap="1" wp14:anchorId="79931A9B" wp14:editId="03274401">
              <wp:simplePos x="0" y="0"/>
              <wp:positionH relativeFrom="page">
                <wp:posOffset>5768340</wp:posOffset>
              </wp:positionH>
              <wp:positionV relativeFrom="paragraph">
                <wp:posOffset>670560</wp:posOffset>
              </wp:positionV>
              <wp:extent cx="1905000" cy="800100"/>
              <wp:effectExtent l="0" t="0" r="0" b="0"/>
              <wp:wrapSquare wrapText="bothSides"/>
              <wp:docPr id="398174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00100"/>
                      </a:xfrm>
                      <a:prstGeom prst="rect">
                        <a:avLst/>
                      </a:prstGeom>
                      <a:noFill/>
                      <a:ln w="9525">
                        <a:noFill/>
                        <a:miter lim="800000"/>
                        <a:headEnd/>
                        <a:tailEnd/>
                      </a:ln>
                    </wps:spPr>
                    <wps:txbx>
                      <w:txbxContent>
                        <w:p w14:paraId="02A91703" w14:textId="700C9BA1" w:rsidR="00472C1F" w:rsidRPr="00472C1F" w:rsidRDefault="00472C1F">
                          <w:pPr>
                            <w:rPr>
                              <w:rFonts w:asciiTheme="majorHAnsi" w:hAnsiTheme="majorHAnsi"/>
                              <w:b/>
                              <w:bCs/>
                              <w:sz w:val="32"/>
                              <w:szCs w:val="32"/>
                            </w:rPr>
                          </w:pPr>
                          <w:r w:rsidRPr="00472C1F">
                            <w:rPr>
                              <w:rFonts w:asciiTheme="majorHAnsi" w:hAnsiTheme="majorHAnsi"/>
                              <w:b/>
                              <w:bCs/>
                              <w:sz w:val="32"/>
                              <w:szCs w:val="32"/>
                            </w:rPr>
                            <w:t>Minutes of Meeting</w:t>
                          </w:r>
                        </w:p>
                        <w:p w14:paraId="674E4FE8" w14:textId="526855FE" w:rsidR="00472C1F" w:rsidRPr="00472C1F" w:rsidRDefault="00F81BAA">
                          <w:pPr>
                            <w:rPr>
                              <w:rFonts w:asciiTheme="majorHAnsi" w:hAnsiTheme="majorHAnsi"/>
                              <w:b/>
                              <w:bCs/>
                              <w:color w:val="FFFFFF" w:themeColor="background1"/>
                              <w:sz w:val="32"/>
                              <w:szCs w:val="32"/>
                              <w14:textFill>
                                <w14:noFill/>
                              </w14:textFill>
                            </w:rPr>
                          </w:pPr>
                          <w:r>
                            <w:rPr>
                              <w:rFonts w:asciiTheme="majorHAnsi" w:hAnsiTheme="majorHAnsi"/>
                              <w:b/>
                              <w:bCs/>
                              <w:sz w:val="32"/>
                              <w:szCs w:val="32"/>
                            </w:rPr>
                            <w:t>December 9</w:t>
                          </w:r>
                          <w:r w:rsidR="002C7A67">
                            <w:rPr>
                              <w:rFonts w:asciiTheme="majorHAnsi" w:hAnsiTheme="majorHAnsi"/>
                              <w:b/>
                              <w:bCs/>
                              <w:sz w:val="32"/>
                              <w:szCs w:val="32"/>
                            </w:rPr>
                            <w:t>, 2025</w:t>
                          </w:r>
                        </w:p>
                        <w:p w14:paraId="5F65E1A3" w14:textId="77777777" w:rsidR="00472C1F" w:rsidRDefault="0047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31A9B" id="_x0000_t202" coordsize="21600,21600" o:spt="202" path="m,l,21600r21600,l21600,xe">
              <v:stroke joinstyle="miter"/>
              <v:path gradientshapeok="t" o:connecttype="rect"/>
            </v:shapetype>
            <v:shape id="Text Box 2" o:spid="_x0000_s1026" type="#_x0000_t202" style="position:absolute;left:0;text-align:left;margin-left:454.2pt;margin-top:52.8pt;width:150pt;height:6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" filled="f" stroked="f">
              <v:textbox>
                <w:txbxContent>
                  <w:p w14:paraId="02A91703" w14:textId="700C9BA1" w:rsidR="00472C1F" w:rsidRPr="00472C1F" w:rsidRDefault="00472C1F">
                    <w:pPr>
                      <w:rPr>
                        <w:rFonts w:asciiTheme="majorHAnsi" w:hAnsiTheme="majorHAnsi"/>
                        <w:b/>
                        <w:bCs/>
                        <w:sz w:val="32"/>
                        <w:szCs w:val="32"/>
                      </w:rPr>
                    </w:pPr>
                    <w:r w:rsidRPr="00472C1F">
                      <w:rPr>
                        <w:rFonts w:asciiTheme="majorHAnsi" w:hAnsiTheme="majorHAnsi"/>
                        <w:b/>
                        <w:bCs/>
                        <w:sz w:val="32"/>
                        <w:szCs w:val="32"/>
                      </w:rPr>
                      <w:t>Minutes of Meeting</w:t>
                    </w:r>
                  </w:p>
                  <w:p w14:paraId="674E4FE8" w14:textId="526855FE" w:rsidR="00472C1F" w:rsidRPr="00472C1F" w:rsidRDefault="00F81BAA">
                    <w:pPr>
                      <w:rPr>
                        <w:rFonts w:asciiTheme="majorHAnsi" w:hAnsiTheme="majorHAnsi"/>
                        <w:b/>
                        <w:bCs/>
                        <w:color w:val="FFFFFF" w:themeColor="background1"/>
                        <w:sz w:val="32"/>
                        <w:szCs w:val="32"/>
                        <w14:textFill>
                          <w14:noFill/>
                        </w14:textFill>
                      </w:rPr>
                    </w:pPr>
                    <w:r>
                      <w:rPr>
                        <w:rFonts w:asciiTheme="majorHAnsi" w:hAnsiTheme="majorHAnsi"/>
                        <w:b/>
                        <w:bCs/>
                        <w:sz w:val="32"/>
                        <w:szCs w:val="32"/>
                      </w:rPr>
                      <w:t>December 9</w:t>
                    </w:r>
                    <w:r w:rsidR="002C7A67">
                      <w:rPr>
                        <w:rFonts w:asciiTheme="majorHAnsi" w:hAnsiTheme="majorHAnsi"/>
                        <w:b/>
                        <w:bCs/>
                        <w:sz w:val="32"/>
                        <w:szCs w:val="32"/>
                      </w:rPr>
                      <w:t>, 2025</w:t>
                    </w:r>
                  </w:p>
                  <w:p w14:paraId="5F65E1A3" w14:textId="77777777" w:rsidR="00472C1F" w:rsidRDefault="00472C1F"/>
                </w:txbxContent>
              </v:textbox>
              <w10:wrap type="square" anchorx="page"/>
            </v:shape>
          </w:pict>
        </mc:Fallback>
      </mc:AlternateContent>
    </w:r>
    <w:r w:rsidR="00D013A0">
      <w:rPr>
        <w:noProof/>
      </w:rPr>
      <mc:AlternateContent>
        <mc:Choice Requires="wps">
          <w:drawing>
            <wp:anchor distT="45720" distB="45720" distL="114300" distR="114300" simplePos="0" relativeHeight="251657216" behindDoc="0" locked="0" layoutInCell="1" allowOverlap="1" wp14:anchorId="1256B053" wp14:editId="3FC9BDB6">
              <wp:simplePos x="0" y="0"/>
              <wp:positionH relativeFrom="column">
                <wp:posOffset>-350520</wp:posOffset>
              </wp:positionH>
              <wp:positionV relativeFrom="paragraph">
                <wp:posOffset>-251460</wp:posOffset>
              </wp:positionV>
              <wp:extent cx="1752600" cy="18211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821180"/>
                      </a:xfrm>
                      <a:prstGeom prst="rect">
                        <a:avLst/>
                      </a:prstGeom>
                      <a:solidFill>
                        <a:srgbClr val="FFFFFF"/>
                      </a:solidFill>
                      <a:ln w="9525">
                        <a:noFill/>
                        <a:miter lim="800000"/>
                        <a:headEnd/>
                        <a:tailEnd/>
                      </a:ln>
                    </wps:spPr>
                    <wps:txbx>
                      <w:txbxContent>
                        <w:p w14:paraId="097C8481" w14:textId="5690368F" w:rsidR="007E48DE" w:rsidRPr="00952DAC" w:rsidRDefault="007E48DE" w:rsidP="009444B2">
                          <w:pPr>
                            <w:spacing w:after="0" w:line="240" w:lineRule="auto"/>
                            <w:ind w:right="-295"/>
                            <w:rPr>
                              <w:rFonts w:ascii="Times New Roman" w:eastAsia="Calibri" w:hAnsi="Times New Roman" w:cs="Times New Roman"/>
                              <w:b/>
                              <w:kern w:val="0"/>
                              <w:sz w:val="23"/>
                              <w:szCs w:val="23"/>
                              <w14:ligatures w14:val="none"/>
                            </w:rPr>
                          </w:pPr>
                          <w:r w:rsidRPr="00952DAC">
                            <w:rPr>
                              <w:rFonts w:ascii="Times New Roman" w:eastAsia="Calibri" w:hAnsi="Times New Roman" w:cs="Times New Roman"/>
                              <w:b/>
                              <w:kern w:val="0"/>
                              <w:sz w:val="23"/>
                              <w:szCs w:val="23"/>
                              <w14:ligatures w14:val="none"/>
                            </w:rPr>
                            <w:t>Mr. Josh Simpson</w:t>
                          </w:r>
                        </w:p>
                        <w:p w14:paraId="08F3FFB7" w14:textId="77777777" w:rsidR="007E48DE" w:rsidRPr="00952DAC" w:rsidRDefault="007E48DE" w:rsidP="009444B2">
                          <w:pPr>
                            <w:spacing w:after="0" w:line="240" w:lineRule="auto"/>
                            <w:ind w:right="-295"/>
                            <w:rPr>
                              <w:rFonts w:ascii="Times New Roman" w:eastAsia="Calibri" w:hAnsi="Times New Roman" w:cs="Times New Roman"/>
                              <w:i/>
                              <w:kern w:val="0"/>
                              <w:sz w:val="23"/>
                              <w:szCs w:val="23"/>
                              <w14:ligatures w14:val="none"/>
                            </w:rPr>
                          </w:pPr>
                          <w:r w:rsidRPr="00952DAC">
                            <w:rPr>
                              <w:rFonts w:ascii="Times New Roman" w:eastAsia="Calibri" w:hAnsi="Times New Roman" w:cs="Times New Roman"/>
                              <w:i/>
                              <w:kern w:val="0"/>
                              <w:sz w:val="23"/>
                              <w:szCs w:val="23"/>
                              <w14:ligatures w14:val="none"/>
                            </w:rPr>
                            <w:t>Mayor</w:t>
                          </w:r>
                        </w:p>
                        <w:p w14:paraId="13A5C176" w14:textId="2B91D38E" w:rsidR="007E48DE" w:rsidRPr="00952DAC" w:rsidRDefault="007E48DE" w:rsidP="009444B2">
                          <w:pPr>
                            <w:spacing w:after="0" w:line="240" w:lineRule="auto"/>
                            <w:ind w:right="-295"/>
                            <w:rPr>
                              <w:rFonts w:ascii="Times New Roman" w:eastAsia="Calibri" w:hAnsi="Times New Roman" w:cs="Times New Roman"/>
                              <w:b/>
                              <w:kern w:val="0"/>
                              <w:sz w:val="23"/>
                              <w:szCs w:val="23"/>
                              <w14:ligatures w14:val="none"/>
                            </w:rPr>
                          </w:pPr>
                          <w:r w:rsidRPr="00952DAC">
                            <w:rPr>
                              <w:rFonts w:ascii="Times New Roman" w:eastAsia="Calibri" w:hAnsi="Times New Roman" w:cs="Times New Roman"/>
                              <w:b/>
                              <w:kern w:val="0"/>
                              <w:sz w:val="23"/>
                              <w:szCs w:val="23"/>
                              <w14:ligatures w14:val="none"/>
                            </w:rPr>
                            <w:t>Ms. Amy Gore</w:t>
                          </w:r>
                        </w:p>
                        <w:p w14:paraId="58FB8543" w14:textId="2A6B80B0" w:rsidR="007E48DE" w:rsidRPr="00952DAC" w:rsidRDefault="007E48DE" w:rsidP="009444B2">
                          <w:pPr>
                            <w:spacing w:after="0" w:line="240" w:lineRule="auto"/>
                            <w:ind w:right="-295"/>
                            <w:rPr>
                              <w:rFonts w:ascii="Times New Roman" w:eastAsia="Calibri" w:hAnsi="Times New Roman" w:cs="Times New Roman"/>
                              <w:i/>
                              <w:kern w:val="0"/>
                              <w:sz w:val="23"/>
                              <w:szCs w:val="23"/>
                              <w14:ligatures w14:val="none"/>
                            </w:rPr>
                          </w:pPr>
                          <w:r w:rsidRPr="00952DAC">
                            <w:rPr>
                              <w:rFonts w:ascii="Times New Roman" w:eastAsia="Calibri" w:hAnsi="Times New Roman" w:cs="Times New Roman"/>
                              <w:i/>
                              <w:kern w:val="0"/>
                              <w:sz w:val="23"/>
                              <w:szCs w:val="23"/>
                              <w14:ligatures w14:val="none"/>
                            </w:rPr>
                            <w:t>District 2</w:t>
                          </w:r>
                        </w:p>
                        <w:p w14:paraId="44343A6D" w14:textId="77777777" w:rsidR="007E48DE" w:rsidRPr="00952DAC" w:rsidRDefault="007E48DE" w:rsidP="009444B2">
                          <w:pPr>
                            <w:spacing w:after="0" w:line="240" w:lineRule="auto"/>
                            <w:rPr>
                              <w:rFonts w:ascii="Times New Roman" w:eastAsia="Times New Roman" w:hAnsi="Times New Roman" w:cs="Times New Roman"/>
                              <w:b/>
                              <w:kern w:val="0"/>
                              <w:sz w:val="23"/>
                              <w:szCs w:val="23"/>
                              <w14:ligatures w14:val="none"/>
                            </w:rPr>
                          </w:pPr>
                          <w:r w:rsidRPr="00952DAC">
                            <w:rPr>
                              <w:rFonts w:ascii="Times New Roman" w:eastAsia="Times New Roman" w:hAnsi="Times New Roman" w:cs="Times New Roman"/>
                              <w:b/>
                              <w:kern w:val="0"/>
                              <w:sz w:val="23"/>
                              <w:szCs w:val="23"/>
                              <w14:ligatures w14:val="none"/>
                            </w:rPr>
                            <w:t>Mr. Justin Beardsley</w:t>
                          </w:r>
                        </w:p>
                        <w:p w14:paraId="22B22E55" w14:textId="77777777" w:rsidR="007E48DE" w:rsidRPr="00952DAC" w:rsidRDefault="007E48DE" w:rsidP="009444B2">
                          <w:pPr>
                            <w:spacing w:after="0" w:line="240" w:lineRule="auto"/>
                            <w:rPr>
                              <w:rFonts w:ascii="Times New Roman" w:eastAsia="Times New Roman" w:hAnsi="Times New Roman" w:cs="Times New Roman"/>
                              <w:i/>
                              <w:kern w:val="0"/>
                              <w:sz w:val="23"/>
                              <w:szCs w:val="23"/>
                              <w14:ligatures w14:val="none"/>
                            </w:rPr>
                          </w:pPr>
                          <w:r w:rsidRPr="00952DAC">
                            <w:rPr>
                              <w:rFonts w:ascii="Times New Roman" w:eastAsia="Times New Roman" w:hAnsi="Times New Roman" w:cs="Times New Roman"/>
                              <w:i/>
                              <w:kern w:val="0"/>
                              <w:sz w:val="23"/>
                              <w:szCs w:val="23"/>
                              <w14:ligatures w14:val="none"/>
                            </w:rPr>
                            <w:t>District 3</w:t>
                          </w:r>
                        </w:p>
                        <w:p w14:paraId="0FFB5360" w14:textId="77777777" w:rsidR="00A93B3F" w:rsidRPr="00952DAC" w:rsidRDefault="00A93B3F" w:rsidP="009444B2">
                          <w:pPr>
                            <w:spacing w:after="0" w:line="240" w:lineRule="auto"/>
                            <w:rPr>
                              <w:rFonts w:ascii="Times New Roman" w:eastAsia="Times New Roman" w:hAnsi="Times New Roman" w:cs="Times New Roman"/>
                              <w:b/>
                              <w:kern w:val="0"/>
                              <w:sz w:val="23"/>
                              <w:szCs w:val="23"/>
                              <w14:ligatures w14:val="none"/>
                            </w:rPr>
                          </w:pPr>
                          <w:r w:rsidRPr="00952DAC">
                            <w:rPr>
                              <w:rFonts w:ascii="Times New Roman" w:eastAsia="Times New Roman" w:hAnsi="Times New Roman" w:cs="Times New Roman"/>
                              <w:b/>
                              <w:kern w:val="0"/>
                              <w:sz w:val="23"/>
                              <w:szCs w:val="23"/>
                              <w14:ligatures w14:val="none"/>
                            </w:rPr>
                            <w:t>Mr. Bob Jordan</w:t>
                          </w:r>
                        </w:p>
                        <w:p w14:paraId="37BA3436" w14:textId="77777777" w:rsidR="00A93B3F" w:rsidRPr="00952DAC" w:rsidRDefault="00A93B3F" w:rsidP="009444B2">
                          <w:pPr>
                            <w:spacing w:after="0" w:line="240" w:lineRule="auto"/>
                            <w:rPr>
                              <w:rFonts w:ascii="Times New Roman" w:eastAsia="Times New Roman" w:hAnsi="Times New Roman" w:cs="Times New Roman"/>
                              <w:i/>
                              <w:kern w:val="0"/>
                              <w:sz w:val="23"/>
                              <w:szCs w:val="23"/>
                              <w14:ligatures w14:val="none"/>
                            </w:rPr>
                          </w:pPr>
                          <w:r w:rsidRPr="00952DAC">
                            <w:rPr>
                              <w:rFonts w:ascii="Times New Roman" w:eastAsia="Times New Roman" w:hAnsi="Times New Roman" w:cs="Times New Roman"/>
                              <w:i/>
                              <w:kern w:val="0"/>
                              <w:sz w:val="23"/>
                              <w:szCs w:val="23"/>
                              <w14:ligatures w14:val="none"/>
                            </w:rPr>
                            <w:t>Mayor ProTem, District 1</w:t>
                          </w:r>
                        </w:p>
                        <w:p w14:paraId="7D71C724" w14:textId="146DBC84" w:rsidR="00A93B3F" w:rsidRPr="00952DAC" w:rsidRDefault="00A93B3F" w:rsidP="009444B2">
                          <w:pPr>
                            <w:spacing w:after="0" w:line="240" w:lineRule="auto"/>
                            <w:rPr>
                              <w:rFonts w:ascii="Times New Roman" w:eastAsia="Times New Roman" w:hAnsi="Times New Roman" w:cs="Times New Roman"/>
                              <w:b/>
                              <w:kern w:val="0"/>
                              <w:sz w:val="23"/>
                              <w:szCs w:val="23"/>
                              <w14:ligatures w14:val="none"/>
                            </w:rPr>
                          </w:pPr>
                          <w:r w:rsidRPr="00952DAC">
                            <w:rPr>
                              <w:rFonts w:ascii="Times New Roman" w:eastAsia="Times New Roman" w:hAnsi="Times New Roman" w:cs="Times New Roman"/>
                              <w:b/>
                              <w:kern w:val="0"/>
                              <w:sz w:val="23"/>
                              <w:szCs w:val="23"/>
                              <w14:ligatures w14:val="none"/>
                            </w:rPr>
                            <w:t>Mr. James Richard</w:t>
                          </w:r>
                        </w:p>
                        <w:p w14:paraId="10F1B3E1" w14:textId="77777777" w:rsidR="00A93B3F" w:rsidRPr="00952DAC" w:rsidRDefault="00A93B3F" w:rsidP="009444B2">
                          <w:pPr>
                            <w:spacing w:after="0" w:line="240" w:lineRule="auto"/>
                            <w:rPr>
                              <w:rFonts w:ascii="Times New Roman" w:eastAsia="Times New Roman" w:hAnsi="Times New Roman" w:cs="Times New Roman"/>
                              <w:b/>
                              <w:kern w:val="0"/>
                              <w:sz w:val="23"/>
                              <w:szCs w:val="23"/>
                              <w14:ligatures w14:val="none"/>
                            </w:rPr>
                          </w:pPr>
                          <w:r w:rsidRPr="00952DAC">
                            <w:rPr>
                              <w:rFonts w:ascii="Times New Roman" w:eastAsia="Times New Roman" w:hAnsi="Times New Roman" w:cs="Times New Roman"/>
                              <w:i/>
                              <w:kern w:val="0"/>
                              <w:sz w:val="23"/>
                              <w:szCs w:val="23"/>
                              <w14:ligatures w14:val="none"/>
                            </w:rPr>
                            <w:t>District 4</w:t>
                          </w:r>
                        </w:p>
                        <w:p w14:paraId="34DEFC1A" w14:textId="437765FB" w:rsidR="00225A41" w:rsidRDefault="00225A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6B053" id="_x0000_s1027" type="#_x0000_t202" style="position:absolute;left:0;text-align:left;margin-left:-27.6pt;margin-top:-19.8pt;width:138pt;height:143.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" stroked="f">
              <v:textbox>
                <w:txbxContent>
                  <w:p w14:paraId="097C8481" w14:textId="5690368F" w:rsidR="007E48DE" w:rsidRPr="00952DAC" w:rsidRDefault="007E48DE" w:rsidP="009444B2">
                    <w:pPr>
                      <w:spacing w:after="0" w:line="240" w:lineRule="auto"/>
                      <w:ind w:right="-295"/>
                      <w:rPr>
                        <w:rFonts w:ascii="Times New Roman" w:eastAsia="Calibri" w:hAnsi="Times New Roman" w:cs="Times New Roman"/>
                        <w:b/>
                        <w:kern w:val="0"/>
                        <w:sz w:val="23"/>
                        <w:szCs w:val="23"/>
                        <w14:ligatures w14:val="none"/>
                      </w:rPr>
                    </w:pPr>
                    <w:r w:rsidRPr="00952DAC">
                      <w:rPr>
                        <w:rFonts w:ascii="Times New Roman" w:eastAsia="Calibri" w:hAnsi="Times New Roman" w:cs="Times New Roman"/>
                        <w:b/>
                        <w:kern w:val="0"/>
                        <w:sz w:val="23"/>
                        <w:szCs w:val="23"/>
                        <w14:ligatures w14:val="none"/>
                      </w:rPr>
                      <w:t>Mr. Josh Simpson</w:t>
                    </w:r>
                  </w:p>
                  <w:p w14:paraId="08F3FFB7" w14:textId="77777777" w:rsidR="007E48DE" w:rsidRPr="00952DAC" w:rsidRDefault="007E48DE" w:rsidP="009444B2">
                    <w:pPr>
                      <w:spacing w:after="0" w:line="240" w:lineRule="auto"/>
                      <w:ind w:right="-295"/>
                      <w:rPr>
                        <w:rFonts w:ascii="Times New Roman" w:eastAsia="Calibri" w:hAnsi="Times New Roman" w:cs="Times New Roman"/>
                        <w:i/>
                        <w:kern w:val="0"/>
                        <w:sz w:val="23"/>
                        <w:szCs w:val="23"/>
                        <w14:ligatures w14:val="none"/>
                      </w:rPr>
                    </w:pPr>
                    <w:r w:rsidRPr="00952DAC">
                      <w:rPr>
                        <w:rFonts w:ascii="Times New Roman" w:eastAsia="Calibri" w:hAnsi="Times New Roman" w:cs="Times New Roman"/>
                        <w:i/>
                        <w:kern w:val="0"/>
                        <w:sz w:val="23"/>
                        <w:szCs w:val="23"/>
                        <w14:ligatures w14:val="none"/>
                      </w:rPr>
                      <w:t>Mayor</w:t>
                    </w:r>
                  </w:p>
                  <w:p w14:paraId="13A5C176" w14:textId="2B91D38E" w:rsidR="007E48DE" w:rsidRPr="00952DAC" w:rsidRDefault="007E48DE" w:rsidP="009444B2">
                    <w:pPr>
                      <w:spacing w:after="0" w:line="240" w:lineRule="auto"/>
                      <w:ind w:right="-295"/>
                      <w:rPr>
                        <w:rFonts w:ascii="Times New Roman" w:eastAsia="Calibri" w:hAnsi="Times New Roman" w:cs="Times New Roman"/>
                        <w:b/>
                        <w:kern w:val="0"/>
                        <w:sz w:val="23"/>
                        <w:szCs w:val="23"/>
                        <w14:ligatures w14:val="none"/>
                      </w:rPr>
                    </w:pPr>
                    <w:r w:rsidRPr="00952DAC">
                      <w:rPr>
                        <w:rFonts w:ascii="Times New Roman" w:eastAsia="Calibri" w:hAnsi="Times New Roman" w:cs="Times New Roman"/>
                        <w:b/>
                        <w:kern w:val="0"/>
                        <w:sz w:val="23"/>
                        <w:szCs w:val="23"/>
                        <w14:ligatures w14:val="none"/>
                      </w:rPr>
                      <w:t>Ms. Amy Gore</w:t>
                    </w:r>
                  </w:p>
                  <w:p w14:paraId="58FB8543" w14:textId="2A6B80B0" w:rsidR="007E48DE" w:rsidRPr="00952DAC" w:rsidRDefault="007E48DE" w:rsidP="009444B2">
                    <w:pPr>
                      <w:spacing w:after="0" w:line="240" w:lineRule="auto"/>
                      <w:ind w:right="-295"/>
                      <w:rPr>
                        <w:rFonts w:ascii="Times New Roman" w:eastAsia="Calibri" w:hAnsi="Times New Roman" w:cs="Times New Roman"/>
                        <w:i/>
                        <w:kern w:val="0"/>
                        <w:sz w:val="23"/>
                        <w:szCs w:val="23"/>
                        <w14:ligatures w14:val="none"/>
                      </w:rPr>
                    </w:pPr>
                    <w:r w:rsidRPr="00952DAC">
                      <w:rPr>
                        <w:rFonts w:ascii="Times New Roman" w:eastAsia="Calibri" w:hAnsi="Times New Roman" w:cs="Times New Roman"/>
                        <w:i/>
                        <w:kern w:val="0"/>
                        <w:sz w:val="23"/>
                        <w:szCs w:val="23"/>
                        <w14:ligatures w14:val="none"/>
                      </w:rPr>
                      <w:t>District 2</w:t>
                    </w:r>
                  </w:p>
                  <w:p w14:paraId="44343A6D" w14:textId="77777777" w:rsidR="007E48DE" w:rsidRPr="00952DAC" w:rsidRDefault="007E48DE" w:rsidP="009444B2">
                    <w:pPr>
                      <w:spacing w:after="0" w:line="240" w:lineRule="auto"/>
                      <w:rPr>
                        <w:rFonts w:ascii="Times New Roman" w:eastAsia="Times New Roman" w:hAnsi="Times New Roman" w:cs="Times New Roman"/>
                        <w:b/>
                        <w:kern w:val="0"/>
                        <w:sz w:val="23"/>
                        <w:szCs w:val="23"/>
                        <w14:ligatures w14:val="none"/>
                      </w:rPr>
                    </w:pPr>
                    <w:r w:rsidRPr="00952DAC">
                      <w:rPr>
                        <w:rFonts w:ascii="Times New Roman" w:eastAsia="Times New Roman" w:hAnsi="Times New Roman" w:cs="Times New Roman"/>
                        <w:b/>
                        <w:kern w:val="0"/>
                        <w:sz w:val="23"/>
                        <w:szCs w:val="23"/>
                        <w14:ligatures w14:val="none"/>
                      </w:rPr>
                      <w:t>Mr. Justin Beardsley</w:t>
                    </w:r>
                  </w:p>
                  <w:p w14:paraId="22B22E55" w14:textId="77777777" w:rsidR="007E48DE" w:rsidRPr="00952DAC" w:rsidRDefault="007E48DE" w:rsidP="009444B2">
                    <w:pPr>
                      <w:spacing w:after="0" w:line="240" w:lineRule="auto"/>
                      <w:rPr>
                        <w:rFonts w:ascii="Times New Roman" w:eastAsia="Times New Roman" w:hAnsi="Times New Roman" w:cs="Times New Roman"/>
                        <w:i/>
                        <w:kern w:val="0"/>
                        <w:sz w:val="23"/>
                        <w:szCs w:val="23"/>
                        <w14:ligatures w14:val="none"/>
                      </w:rPr>
                    </w:pPr>
                    <w:r w:rsidRPr="00952DAC">
                      <w:rPr>
                        <w:rFonts w:ascii="Times New Roman" w:eastAsia="Times New Roman" w:hAnsi="Times New Roman" w:cs="Times New Roman"/>
                        <w:i/>
                        <w:kern w:val="0"/>
                        <w:sz w:val="23"/>
                        <w:szCs w:val="23"/>
                        <w14:ligatures w14:val="none"/>
                      </w:rPr>
                      <w:t>District 3</w:t>
                    </w:r>
                  </w:p>
                  <w:p w14:paraId="0FFB5360" w14:textId="77777777" w:rsidR="00A93B3F" w:rsidRPr="00952DAC" w:rsidRDefault="00A93B3F" w:rsidP="009444B2">
                    <w:pPr>
                      <w:spacing w:after="0" w:line="240" w:lineRule="auto"/>
                      <w:rPr>
                        <w:rFonts w:ascii="Times New Roman" w:eastAsia="Times New Roman" w:hAnsi="Times New Roman" w:cs="Times New Roman"/>
                        <w:b/>
                        <w:kern w:val="0"/>
                        <w:sz w:val="23"/>
                        <w:szCs w:val="23"/>
                        <w14:ligatures w14:val="none"/>
                      </w:rPr>
                    </w:pPr>
                    <w:r w:rsidRPr="00952DAC">
                      <w:rPr>
                        <w:rFonts w:ascii="Times New Roman" w:eastAsia="Times New Roman" w:hAnsi="Times New Roman" w:cs="Times New Roman"/>
                        <w:b/>
                        <w:kern w:val="0"/>
                        <w:sz w:val="23"/>
                        <w:szCs w:val="23"/>
                        <w14:ligatures w14:val="none"/>
                      </w:rPr>
                      <w:t>Mr. Bob Jordan</w:t>
                    </w:r>
                  </w:p>
                  <w:p w14:paraId="37BA3436" w14:textId="77777777" w:rsidR="00A93B3F" w:rsidRPr="00952DAC" w:rsidRDefault="00A93B3F" w:rsidP="009444B2">
                    <w:pPr>
                      <w:spacing w:after="0" w:line="240" w:lineRule="auto"/>
                      <w:rPr>
                        <w:rFonts w:ascii="Times New Roman" w:eastAsia="Times New Roman" w:hAnsi="Times New Roman" w:cs="Times New Roman"/>
                        <w:i/>
                        <w:kern w:val="0"/>
                        <w:sz w:val="23"/>
                        <w:szCs w:val="23"/>
                        <w14:ligatures w14:val="none"/>
                      </w:rPr>
                    </w:pPr>
                    <w:r w:rsidRPr="00952DAC">
                      <w:rPr>
                        <w:rFonts w:ascii="Times New Roman" w:eastAsia="Times New Roman" w:hAnsi="Times New Roman" w:cs="Times New Roman"/>
                        <w:i/>
                        <w:kern w:val="0"/>
                        <w:sz w:val="23"/>
                        <w:szCs w:val="23"/>
                        <w14:ligatures w14:val="none"/>
                      </w:rPr>
                      <w:t>Mayor ProTem, District 1</w:t>
                    </w:r>
                  </w:p>
                  <w:p w14:paraId="7D71C724" w14:textId="146DBC84" w:rsidR="00A93B3F" w:rsidRPr="00952DAC" w:rsidRDefault="00A93B3F" w:rsidP="009444B2">
                    <w:pPr>
                      <w:spacing w:after="0" w:line="240" w:lineRule="auto"/>
                      <w:rPr>
                        <w:rFonts w:ascii="Times New Roman" w:eastAsia="Times New Roman" w:hAnsi="Times New Roman" w:cs="Times New Roman"/>
                        <w:b/>
                        <w:kern w:val="0"/>
                        <w:sz w:val="23"/>
                        <w:szCs w:val="23"/>
                        <w14:ligatures w14:val="none"/>
                      </w:rPr>
                    </w:pPr>
                    <w:r w:rsidRPr="00952DAC">
                      <w:rPr>
                        <w:rFonts w:ascii="Times New Roman" w:eastAsia="Times New Roman" w:hAnsi="Times New Roman" w:cs="Times New Roman"/>
                        <w:b/>
                        <w:kern w:val="0"/>
                        <w:sz w:val="23"/>
                        <w:szCs w:val="23"/>
                        <w14:ligatures w14:val="none"/>
                      </w:rPr>
                      <w:t>Mr. James Richard</w:t>
                    </w:r>
                  </w:p>
                  <w:p w14:paraId="10F1B3E1" w14:textId="77777777" w:rsidR="00A93B3F" w:rsidRPr="00952DAC" w:rsidRDefault="00A93B3F" w:rsidP="009444B2">
                    <w:pPr>
                      <w:spacing w:after="0" w:line="240" w:lineRule="auto"/>
                      <w:rPr>
                        <w:rFonts w:ascii="Times New Roman" w:eastAsia="Times New Roman" w:hAnsi="Times New Roman" w:cs="Times New Roman"/>
                        <w:b/>
                        <w:kern w:val="0"/>
                        <w:sz w:val="23"/>
                        <w:szCs w:val="23"/>
                        <w14:ligatures w14:val="none"/>
                      </w:rPr>
                    </w:pPr>
                    <w:r w:rsidRPr="00952DAC">
                      <w:rPr>
                        <w:rFonts w:ascii="Times New Roman" w:eastAsia="Times New Roman" w:hAnsi="Times New Roman" w:cs="Times New Roman"/>
                        <w:i/>
                        <w:kern w:val="0"/>
                        <w:sz w:val="23"/>
                        <w:szCs w:val="23"/>
                        <w14:ligatures w14:val="none"/>
                      </w:rPr>
                      <w:t>District 4</w:t>
                    </w:r>
                  </w:p>
                  <w:p w14:paraId="34DEFC1A" w14:textId="437765FB" w:rsidR="00225A41" w:rsidRDefault="00225A41"/>
                </w:txbxContent>
              </v:textbox>
              <w10:wrap type="square"/>
            </v:shape>
          </w:pict>
        </mc:Fallback>
      </mc:AlternateContent>
    </w:r>
    <w:r w:rsidR="009444B2">
      <w:rPr>
        <w:noProof/>
      </w:rPr>
      <w:drawing>
        <wp:inline distT="0" distB="0" distL="0" distR="0" wp14:anchorId="395E3CB4" wp14:editId="1F11286D">
          <wp:extent cx="1617889" cy="1562100"/>
          <wp:effectExtent l="0" t="0" r="1905" b="0"/>
          <wp:docPr id="1556519315" name="Picture 2" descr="A black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19315" name="Picture 2" descr="A black background with black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25328" cy="1569282"/>
                  </a:xfrm>
                  <a:prstGeom prst="rect">
                    <a:avLst/>
                  </a:prstGeom>
                </pic:spPr>
              </pic:pic>
            </a:graphicData>
          </a:graphic>
        </wp:inline>
      </w:drawing>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B30"/>
    <w:multiLevelType w:val="multilevel"/>
    <w:tmpl w:val="296A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B4AB9"/>
    <w:multiLevelType w:val="multilevel"/>
    <w:tmpl w:val="CFD2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85634"/>
    <w:multiLevelType w:val="multilevel"/>
    <w:tmpl w:val="A7D0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74DB2"/>
    <w:multiLevelType w:val="multilevel"/>
    <w:tmpl w:val="DB8A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52D88"/>
    <w:multiLevelType w:val="multilevel"/>
    <w:tmpl w:val="FFC8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74C9C"/>
    <w:multiLevelType w:val="multilevel"/>
    <w:tmpl w:val="A054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359DC"/>
    <w:multiLevelType w:val="multilevel"/>
    <w:tmpl w:val="278A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D20FD2"/>
    <w:multiLevelType w:val="multilevel"/>
    <w:tmpl w:val="DA60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6732C"/>
    <w:multiLevelType w:val="multilevel"/>
    <w:tmpl w:val="49C2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2827F4"/>
    <w:multiLevelType w:val="multilevel"/>
    <w:tmpl w:val="E782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CC5630"/>
    <w:multiLevelType w:val="multilevel"/>
    <w:tmpl w:val="7726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FB4407"/>
    <w:multiLevelType w:val="multilevel"/>
    <w:tmpl w:val="0290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A75FBD"/>
    <w:multiLevelType w:val="multilevel"/>
    <w:tmpl w:val="3EA25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415D1D"/>
    <w:multiLevelType w:val="multilevel"/>
    <w:tmpl w:val="DA60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847E43"/>
    <w:multiLevelType w:val="multilevel"/>
    <w:tmpl w:val="3DCC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B00C8E"/>
    <w:multiLevelType w:val="multilevel"/>
    <w:tmpl w:val="AEB60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A97BE1"/>
    <w:multiLevelType w:val="multilevel"/>
    <w:tmpl w:val="7E5C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C9032D"/>
    <w:multiLevelType w:val="multilevel"/>
    <w:tmpl w:val="07A6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4A62F9"/>
    <w:multiLevelType w:val="multilevel"/>
    <w:tmpl w:val="DA60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343C0F"/>
    <w:multiLevelType w:val="multilevel"/>
    <w:tmpl w:val="7F160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3C0B97"/>
    <w:multiLevelType w:val="multilevel"/>
    <w:tmpl w:val="832ED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5C5053"/>
    <w:multiLevelType w:val="multilevel"/>
    <w:tmpl w:val="9F400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7016923">
    <w:abstractNumId w:val="6"/>
  </w:num>
  <w:num w:numId="2" w16cid:durableId="955985158">
    <w:abstractNumId w:val="16"/>
  </w:num>
  <w:num w:numId="3" w16cid:durableId="51005312">
    <w:abstractNumId w:val="2"/>
  </w:num>
  <w:num w:numId="4" w16cid:durableId="178274455">
    <w:abstractNumId w:val="17"/>
  </w:num>
  <w:num w:numId="5" w16cid:durableId="1284655410">
    <w:abstractNumId w:val="13"/>
  </w:num>
  <w:num w:numId="6" w16cid:durableId="349724584">
    <w:abstractNumId w:val="7"/>
  </w:num>
  <w:num w:numId="7" w16cid:durableId="1016082171">
    <w:abstractNumId w:val="18"/>
  </w:num>
  <w:num w:numId="8" w16cid:durableId="719592403">
    <w:abstractNumId w:val="0"/>
  </w:num>
  <w:num w:numId="9" w16cid:durableId="1478301639">
    <w:abstractNumId w:val="3"/>
  </w:num>
  <w:num w:numId="10" w16cid:durableId="1738356284">
    <w:abstractNumId w:val="10"/>
  </w:num>
  <w:num w:numId="11" w16cid:durableId="825164651">
    <w:abstractNumId w:val="1"/>
  </w:num>
  <w:num w:numId="12" w16cid:durableId="203055526">
    <w:abstractNumId w:val="14"/>
  </w:num>
  <w:num w:numId="13" w16cid:durableId="1087270543">
    <w:abstractNumId w:val="20"/>
  </w:num>
  <w:num w:numId="14" w16cid:durableId="1057046024">
    <w:abstractNumId w:val="8"/>
  </w:num>
  <w:num w:numId="15" w16cid:durableId="1739669296">
    <w:abstractNumId w:val="19"/>
  </w:num>
  <w:num w:numId="16" w16cid:durableId="1321077922">
    <w:abstractNumId w:val="9"/>
  </w:num>
  <w:num w:numId="17" w16cid:durableId="535897798">
    <w:abstractNumId w:val="15"/>
  </w:num>
  <w:num w:numId="18" w16cid:durableId="1945188962">
    <w:abstractNumId w:val="5"/>
  </w:num>
  <w:num w:numId="19" w16cid:durableId="1312829902">
    <w:abstractNumId w:val="21"/>
  </w:num>
  <w:num w:numId="20" w16cid:durableId="429472165">
    <w:abstractNumId w:val="11"/>
  </w:num>
  <w:num w:numId="21" w16cid:durableId="1841507236">
    <w:abstractNumId w:val="4"/>
  </w:num>
  <w:num w:numId="22" w16cid:durableId="12082517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9B0"/>
    <w:rsid w:val="00007486"/>
    <w:rsid w:val="00010B43"/>
    <w:rsid w:val="00017306"/>
    <w:rsid w:val="00023D68"/>
    <w:rsid w:val="00030F31"/>
    <w:rsid w:val="00032CFE"/>
    <w:rsid w:val="00033914"/>
    <w:rsid w:val="00035E13"/>
    <w:rsid w:val="000625E4"/>
    <w:rsid w:val="000703EB"/>
    <w:rsid w:val="00095D34"/>
    <w:rsid w:val="000A22B2"/>
    <w:rsid w:val="000A269C"/>
    <w:rsid w:val="000B0D7A"/>
    <w:rsid w:val="000B2895"/>
    <w:rsid w:val="000D0EB7"/>
    <w:rsid w:val="000D1DCD"/>
    <w:rsid w:val="00104418"/>
    <w:rsid w:val="00111F05"/>
    <w:rsid w:val="0011202F"/>
    <w:rsid w:val="00123E24"/>
    <w:rsid w:val="00127652"/>
    <w:rsid w:val="00134448"/>
    <w:rsid w:val="00140FD6"/>
    <w:rsid w:val="00163802"/>
    <w:rsid w:val="0016605C"/>
    <w:rsid w:val="0018178D"/>
    <w:rsid w:val="001933B5"/>
    <w:rsid w:val="00196074"/>
    <w:rsid w:val="001C1474"/>
    <w:rsid w:val="001C4839"/>
    <w:rsid w:val="001D1473"/>
    <w:rsid w:val="001D4BE1"/>
    <w:rsid w:val="001E5C09"/>
    <w:rsid w:val="00202FD9"/>
    <w:rsid w:val="00216293"/>
    <w:rsid w:val="0022225B"/>
    <w:rsid w:val="002257F0"/>
    <w:rsid w:val="00225A41"/>
    <w:rsid w:val="00237685"/>
    <w:rsid w:val="00237A7A"/>
    <w:rsid w:val="002457F9"/>
    <w:rsid w:val="002528CF"/>
    <w:rsid w:val="00255A06"/>
    <w:rsid w:val="00280291"/>
    <w:rsid w:val="002908F2"/>
    <w:rsid w:val="00292685"/>
    <w:rsid w:val="0029418F"/>
    <w:rsid w:val="002A6523"/>
    <w:rsid w:val="002B6A46"/>
    <w:rsid w:val="002C18F2"/>
    <w:rsid w:val="002C2E58"/>
    <w:rsid w:val="002C6627"/>
    <w:rsid w:val="002C7A67"/>
    <w:rsid w:val="002D3F25"/>
    <w:rsid w:val="002D6E0D"/>
    <w:rsid w:val="002F128E"/>
    <w:rsid w:val="00302B3B"/>
    <w:rsid w:val="00303959"/>
    <w:rsid w:val="00304920"/>
    <w:rsid w:val="00307D87"/>
    <w:rsid w:val="00313F60"/>
    <w:rsid w:val="003143BF"/>
    <w:rsid w:val="003168F6"/>
    <w:rsid w:val="00333B8C"/>
    <w:rsid w:val="00351F2F"/>
    <w:rsid w:val="00361C28"/>
    <w:rsid w:val="00366942"/>
    <w:rsid w:val="00370CE2"/>
    <w:rsid w:val="00374A35"/>
    <w:rsid w:val="0038196F"/>
    <w:rsid w:val="00383540"/>
    <w:rsid w:val="00396DF5"/>
    <w:rsid w:val="003B60A9"/>
    <w:rsid w:val="003C2419"/>
    <w:rsid w:val="003C293F"/>
    <w:rsid w:val="003D2C9B"/>
    <w:rsid w:val="003F2B6B"/>
    <w:rsid w:val="004120B6"/>
    <w:rsid w:val="00414767"/>
    <w:rsid w:val="004164D8"/>
    <w:rsid w:val="00417500"/>
    <w:rsid w:val="004179B0"/>
    <w:rsid w:val="00417AF0"/>
    <w:rsid w:val="00430E0F"/>
    <w:rsid w:val="004328C0"/>
    <w:rsid w:val="00434F97"/>
    <w:rsid w:val="00461457"/>
    <w:rsid w:val="00467D41"/>
    <w:rsid w:val="00467DF9"/>
    <w:rsid w:val="00472C1F"/>
    <w:rsid w:val="004812CA"/>
    <w:rsid w:val="00485104"/>
    <w:rsid w:val="00492F1D"/>
    <w:rsid w:val="004B3335"/>
    <w:rsid w:val="004E79CD"/>
    <w:rsid w:val="004F65C0"/>
    <w:rsid w:val="00500DDD"/>
    <w:rsid w:val="00502193"/>
    <w:rsid w:val="00507754"/>
    <w:rsid w:val="00520F8A"/>
    <w:rsid w:val="0052370B"/>
    <w:rsid w:val="0052457B"/>
    <w:rsid w:val="0053493D"/>
    <w:rsid w:val="00556C1B"/>
    <w:rsid w:val="00574172"/>
    <w:rsid w:val="00576A7B"/>
    <w:rsid w:val="0058542F"/>
    <w:rsid w:val="00597871"/>
    <w:rsid w:val="005A031B"/>
    <w:rsid w:val="005A21EA"/>
    <w:rsid w:val="005B0A33"/>
    <w:rsid w:val="005C26AE"/>
    <w:rsid w:val="005D5FDD"/>
    <w:rsid w:val="005F03E3"/>
    <w:rsid w:val="005F1614"/>
    <w:rsid w:val="00604F28"/>
    <w:rsid w:val="00605537"/>
    <w:rsid w:val="00606ADD"/>
    <w:rsid w:val="00616112"/>
    <w:rsid w:val="0062289B"/>
    <w:rsid w:val="00623D64"/>
    <w:rsid w:val="006356C2"/>
    <w:rsid w:val="0065517F"/>
    <w:rsid w:val="00665529"/>
    <w:rsid w:val="00665F8F"/>
    <w:rsid w:val="00667D96"/>
    <w:rsid w:val="006746A7"/>
    <w:rsid w:val="00676B5C"/>
    <w:rsid w:val="00687A2F"/>
    <w:rsid w:val="006919DD"/>
    <w:rsid w:val="006950F1"/>
    <w:rsid w:val="006A623F"/>
    <w:rsid w:val="006B4FD9"/>
    <w:rsid w:val="006C4000"/>
    <w:rsid w:val="006D1BE4"/>
    <w:rsid w:val="006D5ADE"/>
    <w:rsid w:val="006E2FC0"/>
    <w:rsid w:val="006F06B0"/>
    <w:rsid w:val="007067AA"/>
    <w:rsid w:val="0071654D"/>
    <w:rsid w:val="00727946"/>
    <w:rsid w:val="00743E06"/>
    <w:rsid w:val="00744CD9"/>
    <w:rsid w:val="00755F11"/>
    <w:rsid w:val="00761473"/>
    <w:rsid w:val="007679A3"/>
    <w:rsid w:val="00770D86"/>
    <w:rsid w:val="007760FE"/>
    <w:rsid w:val="007A4895"/>
    <w:rsid w:val="007A6192"/>
    <w:rsid w:val="007B1275"/>
    <w:rsid w:val="007B1ECE"/>
    <w:rsid w:val="007B4D01"/>
    <w:rsid w:val="007C2F08"/>
    <w:rsid w:val="007C5D4C"/>
    <w:rsid w:val="007C6148"/>
    <w:rsid w:val="007D59FB"/>
    <w:rsid w:val="007D5A6F"/>
    <w:rsid w:val="007D7BC3"/>
    <w:rsid w:val="007E48DE"/>
    <w:rsid w:val="00800BCA"/>
    <w:rsid w:val="008177C6"/>
    <w:rsid w:val="00830769"/>
    <w:rsid w:val="00832797"/>
    <w:rsid w:val="00850C3C"/>
    <w:rsid w:val="00866EA4"/>
    <w:rsid w:val="00875046"/>
    <w:rsid w:val="00875616"/>
    <w:rsid w:val="008773D8"/>
    <w:rsid w:val="0089051C"/>
    <w:rsid w:val="00896EF2"/>
    <w:rsid w:val="008A210C"/>
    <w:rsid w:val="008A7244"/>
    <w:rsid w:val="008A7A77"/>
    <w:rsid w:val="008B52E0"/>
    <w:rsid w:val="008B5DBB"/>
    <w:rsid w:val="008C2914"/>
    <w:rsid w:val="008C4AB4"/>
    <w:rsid w:val="008C7D82"/>
    <w:rsid w:val="008C7F81"/>
    <w:rsid w:val="008D1D7C"/>
    <w:rsid w:val="008E0F4B"/>
    <w:rsid w:val="008E2382"/>
    <w:rsid w:val="008E3487"/>
    <w:rsid w:val="008F2575"/>
    <w:rsid w:val="00904B8F"/>
    <w:rsid w:val="00914D43"/>
    <w:rsid w:val="00924C0F"/>
    <w:rsid w:val="0092796C"/>
    <w:rsid w:val="00931E16"/>
    <w:rsid w:val="00932EDB"/>
    <w:rsid w:val="009444B2"/>
    <w:rsid w:val="009476AB"/>
    <w:rsid w:val="00961D7E"/>
    <w:rsid w:val="009731A0"/>
    <w:rsid w:val="009756C8"/>
    <w:rsid w:val="00983E81"/>
    <w:rsid w:val="009900A6"/>
    <w:rsid w:val="00991F6F"/>
    <w:rsid w:val="00994685"/>
    <w:rsid w:val="0099722D"/>
    <w:rsid w:val="009B7803"/>
    <w:rsid w:val="009D165C"/>
    <w:rsid w:val="009D28E6"/>
    <w:rsid w:val="009D335A"/>
    <w:rsid w:val="009E1676"/>
    <w:rsid w:val="009E4CA3"/>
    <w:rsid w:val="009F0588"/>
    <w:rsid w:val="009F650F"/>
    <w:rsid w:val="00A0358C"/>
    <w:rsid w:val="00A03F64"/>
    <w:rsid w:val="00A11907"/>
    <w:rsid w:val="00A11CC9"/>
    <w:rsid w:val="00A11DD9"/>
    <w:rsid w:val="00A260C5"/>
    <w:rsid w:val="00A36C45"/>
    <w:rsid w:val="00A52976"/>
    <w:rsid w:val="00A54E3B"/>
    <w:rsid w:val="00A62C37"/>
    <w:rsid w:val="00A62D29"/>
    <w:rsid w:val="00A643E3"/>
    <w:rsid w:val="00A650CE"/>
    <w:rsid w:val="00A67077"/>
    <w:rsid w:val="00A93B3F"/>
    <w:rsid w:val="00AA0A5B"/>
    <w:rsid w:val="00AA5FC7"/>
    <w:rsid w:val="00AA7E78"/>
    <w:rsid w:val="00AC59B3"/>
    <w:rsid w:val="00AD68F8"/>
    <w:rsid w:val="00AE66C7"/>
    <w:rsid w:val="00B10232"/>
    <w:rsid w:val="00B52929"/>
    <w:rsid w:val="00B54CB7"/>
    <w:rsid w:val="00B6277A"/>
    <w:rsid w:val="00B75308"/>
    <w:rsid w:val="00B80A9E"/>
    <w:rsid w:val="00BA1BD5"/>
    <w:rsid w:val="00BA3D08"/>
    <w:rsid w:val="00BA549A"/>
    <w:rsid w:val="00BB479E"/>
    <w:rsid w:val="00BC33AF"/>
    <w:rsid w:val="00BD4713"/>
    <w:rsid w:val="00BE785C"/>
    <w:rsid w:val="00BF21F1"/>
    <w:rsid w:val="00C02B01"/>
    <w:rsid w:val="00C13033"/>
    <w:rsid w:val="00C17C9A"/>
    <w:rsid w:val="00C23A1C"/>
    <w:rsid w:val="00C2601B"/>
    <w:rsid w:val="00C3442E"/>
    <w:rsid w:val="00C45FA1"/>
    <w:rsid w:val="00C52809"/>
    <w:rsid w:val="00C543BC"/>
    <w:rsid w:val="00C560E2"/>
    <w:rsid w:val="00C56A7D"/>
    <w:rsid w:val="00C60CE0"/>
    <w:rsid w:val="00C63BAD"/>
    <w:rsid w:val="00C641D7"/>
    <w:rsid w:val="00C66867"/>
    <w:rsid w:val="00C7477A"/>
    <w:rsid w:val="00C75F90"/>
    <w:rsid w:val="00C765DA"/>
    <w:rsid w:val="00C84644"/>
    <w:rsid w:val="00C85DC2"/>
    <w:rsid w:val="00C9311B"/>
    <w:rsid w:val="00CB0970"/>
    <w:rsid w:val="00CB613B"/>
    <w:rsid w:val="00CC1FF2"/>
    <w:rsid w:val="00CF12F2"/>
    <w:rsid w:val="00CF6A1F"/>
    <w:rsid w:val="00D0000D"/>
    <w:rsid w:val="00D013A0"/>
    <w:rsid w:val="00D11532"/>
    <w:rsid w:val="00D14ABB"/>
    <w:rsid w:val="00D15239"/>
    <w:rsid w:val="00D2411D"/>
    <w:rsid w:val="00D261B2"/>
    <w:rsid w:val="00D27ED1"/>
    <w:rsid w:val="00D378A7"/>
    <w:rsid w:val="00D53D2E"/>
    <w:rsid w:val="00D62515"/>
    <w:rsid w:val="00D8408C"/>
    <w:rsid w:val="00D8602C"/>
    <w:rsid w:val="00DA5B80"/>
    <w:rsid w:val="00DB7F2D"/>
    <w:rsid w:val="00DC028D"/>
    <w:rsid w:val="00DC7F64"/>
    <w:rsid w:val="00DD53FE"/>
    <w:rsid w:val="00DD6CB2"/>
    <w:rsid w:val="00DF3B22"/>
    <w:rsid w:val="00E15200"/>
    <w:rsid w:val="00E26A93"/>
    <w:rsid w:val="00E274F8"/>
    <w:rsid w:val="00E370AC"/>
    <w:rsid w:val="00E43E87"/>
    <w:rsid w:val="00E56DE7"/>
    <w:rsid w:val="00E60217"/>
    <w:rsid w:val="00E67369"/>
    <w:rsid w:val="00E70C45"/>
    <w:rsid w:val="00E80A37"/>
    <w:rsid w:val="00E87B66"/>
    <w:rsid w:val="00ED5B22"/>
    <w:rsid w:val="00EF79FB"/>
    <w:rsid w:val="00F170C6"/>
    <w:rsid w:val="00F349E3"/>
    <w:rsid w:val="00F36957"/>
    <w:rsid w:val="00F36D4A"/>
    <w:rsid w:val="00F37231"/>
    <w:rsid w:val="00F37469"/>
    <w:rsid w:val="00F4391F"/>
    <w:rsid w:val="00F762D6"/>
    <w:rsid w:val="00F76ED4"/>
    <w:rsid w:val="00F81BAA"/>
    <w:rsid w:val="00FA2090"/>
    <w:rsid w:val="00FA3710"/>
    <w:rsid w:val="00FD7F1D"/>
    <w:rsid w:val="00FE55D4"/>
    <w:rsid w:val="00FF09A4"/>
    <w:rsid w:val="00FF2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6A15A"/>
  <w15:chartTrackingRefBased/>
  <w15:docId w15:val="{F5DD20F4-7DCD-418D-8C72-F1D18142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9B0"/>
  </w:style>
  <w:style w:type="paragraph" w:styleId="Heading1">
    <w:name w:val="heading 1"/>
    <w:basedOn w:val="Normal"/>
    <w:next w:val="Normal"/>
    <w:link w:val="Heading1Char"/>
    <w:uiPriority w:val="9"/>
    <w:qFormat/>
    <w:rsid w:val="004179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79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79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79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79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79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79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79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79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9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79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79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79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79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79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79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79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79B0"/>
    <w:rPr>
      <w:rFonts w:eastAsiaTheme="majorEastAsia" w:cstheme="majorBidi"/>
      <w:color w:val="272727" w:themeColor="text1" w:themeTint="D8"/>
    </w:rPr>
  </w:style>
  <w:style w:type="paragraph" w:styleId="Title">
    <w:name w:val="Title"/>
    <w:basedOn w:val="Normal"/>
    <w:next w:val="Normal"/>
    <w:link w:val="TitleChar"/>
    <w:uiPriority w:val="10"/>
    <w:qFormat/>
    <w:rsid w:val="004179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9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79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79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79B0"/>
    <w:pPr>
      <w:spacing w:before="160"/>
      <w:jc w:val="center"/>
    </w:pPr>
    <w:rPr>
      <w:i/>
      <w:iCs/>
      <w:color w:val="404040" w:themeColor="text1" w:themeTint="BF"/>
    </w:rPr>
  </w:style>
  <w:style w:type="character" w:customStyle="1" w:styleId="QuoteChar">
    <w:name w:val="Quote Char"/>
    <w:basedOn w:val="DefaultParagraphFont"/>
    <w:link w:val="Quote"/>
    <w:uiPriority w:val="29"/>
    <w:rsid w:val="004179B0"/>
    <w:rPr>
      <w:i/>
      <w:iCs/>
      <w:color w:val="404040" w:themeColor="text1" w:themeTint="BF"/>
    </w:rPr>
  </w:style>
  <w:style w:type="paragraph" w:styleId="ListParagraph">
    <w:name w:val="List Paragraph"/>
    <w:basedOn w:val="Normal"/>
    <w:uiPriority w:val="34"/>
    <w:qFormat/>
    <w:rsid w:val="004179B0"/>
    <w:pPr>
      <w:ind w:left="720"/>
      <w:contextualSpacing/>
    </w:pPr>
  </w:style>
  <w:style w:type="character" w:styleId="IntenseEmphasis">
    <w:name w:val="Intense Emphasis"/>
    <w:basedOn w:val="DefaultParagraphFont"/>
    <w:uiPriority w:val="21"/>
    <w:qFormat/>
    <w:rsid w:val="004179B0"/>
    <w:rPr>
      <w:i/>
      <w:iCs/>
      <w:color w:val="0F4761" w:themeColor="accent1" w:themeShade="BF"/>
    </w:rPr>
  </w:style>
  <w:style w:type="paragraph" w:styleId="IntenseQuote">
    <w:name w:val="Intense Quote"/>
    <w:basedOn w:val="Normal"/>
    <w:next w:val="Normal"/>
    <w:link w:val="IntenseQuoteChar"/>
    <w:uiPriority w:val="30"/>
    <w:qFormat/>
    <w:rsid w:val="004179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79B0"/>
    <w:rPr>
      <w:i/>
      <w:iCs/>
      <w:color w:val="0F4761" w:themeColor="accent1" w:themeShade="BF"/>
    </w:rPr>
  </w:style>
  <w:style w:type="character" w:styleId="IntenseReference">
    <w:name w:val="Intense Reference"/>
    <w:basedOn w:val="DefaultParagraphFont"/>
    <w:uiPriority w:val="32"/>
    <w:qFormat/>
    <w:rsid w:val="004179B0"/>
    <w:rPr>
      <w:b/>
      <w:bCs/>
      <w:smallCaps/>
      <w:color w:val="0F4761" w:themeColor="accent1" w:themeShade="BF"/>
      <w:spacing w:val="5"/>
    </w:rPr>
  </w:style>
  <w:style w:type="paragraph" w:styleId="Header">
    <w:name w:val="header"/>
    <w:basedOn w:val="Normal"/>
    <w:link w:val="HeaderChar"/>
    <w:uiPriority w:val="99"/>
    <w:unhideWhenUsed/>
    <w:rsid w:val="001C4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839"/>
  </w:style>
  <w:style w:type="paragraph" w:styleId="Footer">
    <w:name w:val="footer"/>
    <w:basedOn w:val="Normal"/>
    <w:link w:val="FooterChar"/>
    <w:uiPriority w:val="99"/>
    <w:unhideWhenUsed/>
    <w:rsid w:val="001C4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F0E71-52C9-4332-96C2-0EF02315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4965</Characters>
  <Application>Microsoft Office Word</Application>
  <DocSecurity>0</DocSecurity>
  <Lines>69</Lines>
  <Paragraphs>36</Paragraphs>
  <ScaleCrop>false</ScaleCrop>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Kaba</dc:creator>
  <cp:keywords/>
  <dc:description/>
  <cp:lastModifiedBy>Christine McKaba</cp:lastModifiedBy>
  <cp:revision>2</cp:revision>
  <dcterms:created xsi:type="dcterms:W3CDTF">2026-01-12T18:20:00Z</dcterms:created>
  <dcterms:modified xsi:type="dcterms:W3CDTF">2026-01-12T18:20:00Z</dcterms:modified>
</cp:coreProperties>
</file>